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4EF53" w14:textId="1D0D5068" w:rsidR="00F95B25" w:rsidRPr="00AC743F" w:rsidRDefault="00F95B25" w:rsidP="00AC743F">
      <w:pPr>
        <w:pStyle w:val="Heading1"/>
      </w:pPr>
      <w:r w:rsidRPr="00AC743F">
        <w:t xml:space="preserve">twelve </w:t>
      </w:r>
      <w:proofErr w:type="gramStart"/>
      <w:r w:rsidRPr="00AC743F">
        <w:t>apostles</w:t>
      </w:r>
      <w:proofErr w:type="gramEnd"/>
      <w:r w:rsidRPr="00AC743F">
        <w:t xml:space="preserve"> precinct redevelopment project map</w:t>
      </w:r>
      <w:r w:rsidRPr="00AC743F">
        <w:tab/>
      </w:r>
    </w:p>
    <w:p w14:paraId="520FEAEB" w14:textId="22D25C2E" w:rsidR="00477143" w:rsidRDefault="00F95B25" w:rsidP="00B327F9">
      <w:r>
        <w:rPr>
          <w:noProof/>
        </w:rPr>
        <w:drawing>
          <wp:anchor distT="0" distB="0" distL="114300" distR="114300" simplePos="0" relativeHeight="251658240" behindDoc="0" locked="0" layoutInCell="1" allowOverlap="1" wp14:anchorId="756E7E18" wp14:editId="43EAB4E1">
            <wp:simplePos x="0" y="0"/>
            <wp:positionH relativeFrom="page">
              <wp:posOffset>286858</wp:posOffset>
            </wp:positionH>
            <wp:positionV relativeFrom="paragraph">
              <wp:posOffset>178435</wp:posOffset>
            </wp:positionV>
            <wp:extent cx="10143668" cy="3736130"/>
            <wp:effectExtent l="0" t="0" r="0" b="0"/>
            <wp:wrapNone/>
            <wp:docPr id="9" name="Picture 9" descr="Diagram depicting the body of works to commence at the Twelve Apostles Precin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 depicting the body of works to commence at the Twelve Apostles Precinc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3668" cy="3736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7DEBC6" w14:textId="2ACAFDF2" w:rsidR="00F95B25" w:rsidRPr="00F95B25" w:rsidRDefault="00F95B25" w:rsidP="00F95B25"/>
    <w:p w14:paraId="487CFFC9" w14:textId="7E6D97CF" w:rsidR="00F95B25" w:rsidRPr="00F95B25" w:rsidRDefault="00F95B25" w:rsidP="00F95B25"/>
    <w:p w14:paraId="4D65DF94" w14:textId="583F0283" w:rsidR="00F95B25" w:rsidRPr="00F95B25" w:rsidRDefault="00F95B25" w:rsidP="00F95B25"/>
    <w:p w14:paraId="04503BF4" w14:textId="1518A362" w:rsidR="00F95B25" w:rsidRPr="00F95B25" w:rsidRDefault="00F95B25" w:rsidP="00F95B25"/>
    <w:p w14:paraId="6D40B2BA" w14:textId="66157863" w:rsidR="00F95B25" w:rsidRPr="00F95B25" w:rsidRDefault="00F95B25" w:rsidP="00F95B25"/>
    <w:p w14:paraId="60B860AE" w14:textId="1C61D093" w:rsidR="00F95B25" w:rsidRPr="00F95B25" w:rsidRDefault="00F95B25" w:rsidP="00F95B25"/>
    <w:p w14:paraId="6F8B5750" w14:textId="4FA195F1" w:rsidR="00F95B25" w:rsidRPr="00F95B25" w:rsidRDefault="00F95B25" w:rsidP="00F95B25"/>
    <w:p w14:paraId="05021E63" w14:textId="3D547BA8" w:rsidR="00F95B25" w:rsidRPr="00F95B25" w:rsidRDefault="00F95B25" w:rsidP="00F95B25"/>
    <w:p w14:paraId="6D189EA4" w14:textId="648AE5C6" w:rsidR="00F95B25" w:rsidRPr="00F95B25" w:rsidRDefault="00F95B25" w:rsidP="00F95B25"/>
    <w:p w14:paraId="3F9DC1DC" w14:textId="2222E21A" w:rsidR="00F95B25" w:rsidRPr="00F95B25" w:rsidRDefault="00F95B25" w:rsidP="00F95B25"/>
    <w:p w14:paraId="2F48B65E" w14:textId="13891376" w:rsidR="00F95B25" w:rsidRPr="00F95B25" w:rsidRDefault="00F95B25" w:rsidP="00F95B25"/>
    <w:p w14:paraId="0CBC4B25" w14:textId="2E9B838A" w:rsidR="00F95B25" w:rsidRPr="00F95B25" w:rsidRDefault="00F95B25" w:rsidP="00F95B25">
      <w:pPr>
        <w:tabs>
          <w:tab w:val="left" w:pos="5358"/>
        </w:tabs>
      </w:pPr>
      <w:r>
        <w:tab/>
      </w:r>
    </w:p>
    <w:sectPr w:rsidR="00F95B25" w:rsidRPr="00F95B25" w:rsidSect="00F95B25">
      <w:headerReference w:type="default" r:id="rId12"/>
      <w:footerReference w:type="default" r:id="rId13"/>
      <w:pgSz w:w="16838" w:h="11906" w:orient="landscape" w:code="9"/>
      <w:pgMar w:top="1418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32ABE" w14:textId="77777777" w:rsidR="00AD0E71" w:rsidRDefault="00AD0E71" w:rsidP="00B327F9">
      <w:r>
        <w:separator/>
      </w:r>
    </w:p>
  </w:endnote>
  <w:endnote w:type="continuationSeparator" w:id="0">
    <w:p w14:paraId="7C5C9F78" w14:textId="77777777" w:rsidR="00AD0E71" w:rsidRDefault="00AD0E71" w:rsidP="00B32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IC-SemiBold">
    <w:altName w:val="VIC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3BC85" w14:textId="27E08FA5" w:rsidR="007749BE" w:rsidRPr="007749BE" w:rsidRDefault="00F95B25" w:rsidP="00B327F9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6CF36C2E" wp14:editId="72719784">
              <wp:simplePos x="0" y="0"/>
              <wp:positionH relativeFrom="page">
                <wp:posOffset>0</wp:posOffset>
              </wp:positionH>
              <wp:positionV relativeFrom="page">
                <wp:posOffset>7096125</wp:posOffset>
              </wp:positionV>
              <wp:extent cx="10692130" cy="273050"/>
              <wp:effectExtent l="0" t="0" r="0" b="12700"/>
              <wp:wrapNone/>
              <wp:docPr id="10" name="MSIPCM3ec14f7c979df26d6c21159e" descr="{&quot;HashCode&quot;:-1264680268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71E30CC" w14:textId="4345A0B2" w:rsidR="00F95B25" w:rsidRPr="00F95B25" w:rsidRDefault="00F95B25" w:rsidP="00F95B25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F36C2E" id="_x0000_t202" coordsize="21600,21600" o:spt="202" path="m,l,21600r21600,l21600,xe">
              <v:stroke joinstyle="miter"/>
              <v:path gradientshapeok="t" o:connecttype="rect"/>
            </v:shapetype>
            <v:shape id="MSIPCM3ec14f7c979df26d6c21159e" o:spid="_x0000_s1027" type="#_x0000_t202" alt="{&quot;HashCode&quot;:-1264680268,&quot;Height&quot;:595.0,&quot;Width&quot;:841.0,&quot;Placement&quot;:&quot;Footer&quot;,&quot;Index&quot;:&quot;Primary&quot;,&quot;Section&quot;:1,&quot;Top&quot;:0.0,&quot;Left&quot;:0.0}" style="position:absolute;margin-left:0;margin-top:558.75pt;width:841.9pt;height:21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" o:allowincell="f" filled="f" stroked="f" strokeweight=".5pt">
              <v:textbox inset=",0,,0">
                <w:txbxContent>
                  <w:p w14:paraId="371E30CC" w14:textId="4345A0B2" w:rsidR="00F95B25" w:rsidRPr="00F95B25" w:rsidRDefault="00F95B25" w:rsidP="00F95B25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2523B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1072" behindDoc="1" locked="1" layoutInCell="1" allowOverlap="1" wp14:anchorId="09EA94FD" wp14:editId="33A91C2B">
              <wp:simplePos x="0" y="0"/>
              <wp:positionH relativeFrom="page">
                <wp:align>right</wp:align>
              </wp:positionH>
              <wp:positionV relativeFrom="page">
                <wp:posOffset>6230620</wp:posOffset>
              </wp:positionV>
              <wp:extent cx="10685145" cy="1329690"/>
              <wp:effectExtent l="0" t="0" r="1905" b="381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85145" cy="132969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E67BB5" id="Rectangle 18" o:spid="_x0000_s1026" style="position:absolute;margin-left:790.15pt;margin-top:490.6pt;width:841.35pt;height:104.7pt;z-index:-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" fillcolor="#1c3761 [3208]" stroked="f" strokeweight="1pt">
              <w10:wrap anchorx="page" anchory="page"/>
              <w10:anchorlock/>
            </v:rect>
          </w:pict>
        </mc:Fallback>
      </mc:AlternateContent>
    </w:r>
    <w:r w:rsidR="00645460" w:rsidRPr="00645460">
      <w:rPr>
        <w:noProof/>
      </w:rPr>
      <w:drawing>
        <wp:anchor distT="0" distB="0" distL="114300" distR="114300" simplePos="0" relativeHeight="251657216" behindDoc="1" locked="1" layoutInCell="1" allowOverlap="1" wp14:anchorId="7F4FAFA7" wp14:editId="16B4B460">
          <wp:simplePos x="0" y="0"/>
          <wp:positionH relativeFrom="column">
            <wp:posOffset>5894705</wp:posOffset>
          </wp:positionH>
          <wp:positionV relativeFrom="page">
            <wp:posOffset>6684645</wp:posOffset>
          </wp:positionV>
          <wp:extent cx="1713230" cy="395605"/>
          <wp:effectExtent l="0" t="0" r="1270" b="4445"/>
          <wp:wrapNone/>
          <wp:docPr id="4" name="Picture 4" descr="City of Greater Geelo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ity of Greater Geelong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23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5460" w:rsidRPr="00645460">
      <w:rPr>
        <w:noProof/>
      </w:rPr>
      <w:drawing>
        <wp:anchor distT="0" distB="0" distL="114300" distR="114300" simplePos="0" relativeHeight="251659264" behindDoc="0" locked="1" layoutInCell="1" allowOverlap="1" wp14:anchorId="76865EB0" wp14:editId="0401A7E0">
          <wp:simplePos x="0" y="0"/>
          <wp:positionH relativeFrom="column">
            <wp:posOffset>1479550</wp:posOffset>
          </wp:positionH>
          <wp:positionV relativeFrom="page">
            <wp:posOffset>6490335</wp:posOffset>
          </wp:positionV>
          <wp:extent cx="1378585" cy="687070"/>
          <wp:effectExtent l="0" t="0" r="0" b="0"/>
          <wp:wrapNone/>
          <wp:docPr id="5" name="Picture 5" descr="Australian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ustralian Government logo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8585" cy="687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5460" w:rsidRPr="00645460">
      <w:rPr>
        <w:noProof/>
      </w:rPr>
      <w:drawing>
        <wp:anchor distT="0" distB="0" distL="114300" distR="114300" simplePos="0" relativeHeight="251661312" behindDoc="0" locked="1" layoutInCell="1" allowOverlap="1" wp14:anchorId="35048AB8" wp14:editId="6147EAA9">
          <wp:simplePos x="0" y="0"/>
          <wp:positionH relativeFrom="column">
            <wp:posOffset>3855085</wp:posOffset>
          </wp:positionH>
          <wp:positionV relativeFrom="page">
            <wp:posOffset>6584315</wp:posOffset>
          </wp:positionV>
          <wp:extent cx="1050925" cy="597535"/>
          <wp:effectExtent l="0" t="0" r="0" b="0"/>
          <wp:wrapNone/>
          <wp:docPr id="6" name="Picture 6" descr="Victoria State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Victoria State Government logo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925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46EFB" w14:textId="77777777" w:rsidR="00AD0E71" w:rsidRDefault="00AD0E71" w:rsidP="00B327F9">
      <w:r>
        <w:separator/>
      </w:r>
    </w:p>
  </w:footnote>
  <w:footnote w:type="continuationSeparator" w:id="0">
    <w:p w14:paraId="4999D37F" w14:textId="77777777" w:rsidR="00AD0E71" w:rsidRDefault="00AD0E71" w:rsidP="00B32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BD217" w14:textId="05B5CC69" w:rsidR="007749BE" w:rsidRPr="00FD14F4" w:rsidRDefault="00FB536F" w:rsidP="00FB536F">
    <w:pPr>
      <w:pStyle w:val="Header"/>
      <w:rPr>
        <w:rFonts w:ascii="Arial Black" w:hAnsi="Arial Black"/>
      </w:rPr>
    </w:pPr>
    <w:r w:rsidRPr="00FD14F4">
      <w:rPr>
        <w:rFonts w:ascii="Arial Black" w:hAnsi="Arial Black"/>
        <w:noProof/>
        <w:color w:val="595959" w:themeColor="text1" w:themeTint="A6"/>
        <w:lang w:eastAsia="en-AU"/>
      </w:rPr>
      <mc:AlternateContent>
        <mc:Choice Requires="wps">
          <w:drawing>
            <wp:anchor distT="0" distB="0" distL="114300" distR="114300" simplePos="0" relativeHeight="251653120" behindDoc="1" locked="1" layoutInCell="1" allowOverlap="1" wp14:anchorId="27533897" wp14:editId="1FA1FFE5">
              <wp:simplePos x="0" y="0"/>
              <wp:positionH relativeFrom="margin">
                <wp:posOffset>2856230</wp:posOffset>
              </wp:positionH>
              <wp:positionV relativeFrom="margin">
                <wp:posOffset>-458470</wp:posOffset>
              </wp:positionV>
              <wp:extent cx="3347720" cy="914400"/>
              <wp:effectExtent l="0" t="0" r="5080" b="0"/>
              <wp:wrapNone/>
              <wp:docPr id="7" name="Freeform 5" descr="Geelong City Dea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3347720" cy="914400"/>
                      </a:xfrm>
                      <a:custGeom>
                        <a:avLst/>
                        <a:gdLst>
                          <a:gd name="T0" fmla="*/ 1674 w 2712"/>
                          <a:gd name="T1" fmla="*/ 737 h 740"/>
                          <a:gd name="T2" fmla="*/ 1661 w 2712"/>
                          <a:gd name="T3" fmla="*/ 667 h 740"/>
                          <a:gd name="T4" fmla="*/ 1671 w 2712"/>
                          <a:gd name="T5" fmla="*/ 600 h 740"/>
                          <a:gd name="T6" fmla="*/ 1475 w 2712"/>
                          <a:gd name="T7" fmla="*/ 653 h 740"/>
                          <a:gd name="T8" fmla="*/ 1384 w 2712"/>
                          <a:gd name="T9" fmla="*/ 601 h 740"/>
                          <a:gd name="T10" fmla="*/ 1345 w 2712"/>
                          <a:gd name="T11" fmla="*/ 737 h 740"/>
                          <a:gd name="T12" fmla="*/ 1514 w 2712"/>
                          <a:gd name="T13" fmla="*/ 653 h 740"/>
                          <a:gd name="T14" fmla="*/ 1084 w 2712"/>
                          <a:gd name="T15" fmla="*/ 569 h 740"/>
                          <a:gd name="T16" fmla="*/ 991 w 2712"/>
                          <a:gd name="T17" fmla="*/ 737 h 740"/>
                          <a:gd name="T18" fmla="*/ 1084 w 2712"/>
                          <a:gd name="T19" fmla="*/ 569 h 740"/>
                          <a:gd name="T20" fmla="*/ 919 w 2712"/>
                          <a:gd name="T21" fmla="*/ 737 h 740"/>
                          <a:gd name="T22" fmla="*/ 299 w 2712"/>
                          <a:gd name="T23" fmla="*/ 17 h 740"/>
                          <a:gd name="T24" fmla="*/ 0 w 2712"/>
                          <a:gd name="T25" fmla="*/ 197 h 740"/>
                          <a:gd name="T26" fmla="*/ 289 w 2712"/>
                          <a:gd name="T27" fmla="*/ 381 h 740"/>
                          <a:gd name="T28" fmla="*/ 280 w 2712"/>
                          <a:gd name="T29" fmla="*/ 302 h 740"/>
                          <a:gd name="T30" fmla="*/ 89 w 2712"/>
                          <a:gd name="T31" fmla="*/ 197 h 740"/>
                          <a:gd name="T32" fmla="*/ 311 w 2712"/>
                          <a:gd name="T33" fmla="*/ 118 h 740"/>
                          <a:gd name="T34" fmla="*/ 528 w 2712"/>
                          <a:gd name="T35" fmla="*/ 316 h 740"/>
                          <a:gd name="T36" fmla="*/ 528 w 2712"/>
                          <a:gd name="T37" fmla="*/ 160 h 740"/>
                          <a:gd name="T38" fmla="*/ 441 w 2712"/>
                          <a:gd name="T39" fmla="*/ 7 h 740"/>
                          <a:gd name="T40" fmla="*/ 739 w 2712"/>
                          <a:gd name="T41" fmla="*/ 577 h 740"/>
                          <a:gd name="T42" fmla="*/ 739 w 2712"/>
                          <a:gd name="T43" fmla="*/ 729 h 740"/>
                          <a:gd name="T44" fmla="*/ 830 w 2712"/>
                          <a:gd name="T45" fmla="*/ 687 h 740"/>
                          <a:gd name="T46" fmla="*/ 733 w 2712"/>
                          <a:gd name="T47" fmla="*/ 653 h 740"/>
                          <a:gd name="T48" fmla="*/ 830 w 2712"/>
                          <a:gd name="T49" fmla="*/ 619 h 740"/>
                          <a:gd name="T50" fmla="*/ 1099 w 2712"/>
                          <a:gd name="T51" fmla="*/ 387 h 740"/>
                          <a:gd name="T52" fmla="*/ 1068 w 2712"/>
                          <a:gd name="T53" fmla="*/ 228 h 740"/>
                          <a:gd name="T54" fmla="*/ 1092 w 2712"/>
                          <a:gd name="T55" fmla="*/ 77 h 740"/>
                          <a:gd name="T56" fmla="*/ 1177 w 2712"/>
                          <a:gd name="T57" fmla="*/ 644 h 740"/>
                          <a:gd name="T58" fmla="*/ 1156 w 2712"/>
                          <a:gd name="T59" fmla="*/ 737 h 740"/>
                          <a:gd name="T60" fmla="*/ 1222 w 2712"/>
                          <a:gd name="T61" fmla="*/ 569 h 740"/>
                          <a:gd name="T62" fmla="*/ 1447 w 2712"/>
                          <a:gd name="T63" fmla="*/ 315 h 740"/>
                          <a:gd name="T64" fmla="*/ 1169 w 2712"/>
                          <a:gd name="T65" fmla="*/ 387 h 740"/>
                          <a:gd name="T66" fmla="*/ 1664 w 2712"/>
                          <a:gd name="T67" fmla="*/ 318 h 740"/>
                          <a:gd name="T68" fmla="*/ 1561 w 2712"/>
                          <a:gd name="T69" fmla="*/ 134 h 740"/>
                          <a:gd name="T70" fmla="*/ 1767 w 2712"/>
                          <a:gd name="T71" fmla="*/ 134 h 740"/>
                          <a:gd name="T72" fmla="*/ 1844 w 2712"/>
                          <a:gd name="T73" fmla="*/ 96 h 740"/>
                          <a:gd name="T74" fmla="*/ 1483 w 2712"/>
                          <a:gd name="T75" fmla="*/ 96 h 740"/>
                          <a:gd name="T76" fmla="*/ 1664 w 2712"/>
                          <a:gd name="T77" fmla="*/ 393 h 740"/>
                          <a:gd name="T78" fmla="*/ 1756 w 2712"/>
                          <a:gd name="T79" fmla="*/ 672 h 740"/>
                          <a:gd name="T80" fmla="*/ 1877 w 2712"/>
                          <a:gd name="T81" fmla="*/ 737 h 740"/>
                          <a:gd name="T82" fmla="*/ 1728 w 2712"/>
                          <a:gd name="T83" fmla="*/ 737 h 740"/>
                          <a:gd name="T84" fmla="*/ 1935 w 2712"/>
                          <a:gd name="T85" fmla="*/ 569 h 740"/>
                          <a:gd name="T86" fmla="*/ 2019 w 2712"/>
                          <a:gd name="T87" fmla="*/ 706 h 740"/>
                          <a:gd name="T88" fmla="*/ 2282 w 2712"/>
                          <a:gd name="T89" fmla="*/ 387 h 740"/>
                          <a:gd name="T90" fmla="*/ 2006 w 2712"/>
                          <a:gd name="T91" fmla="*/ 7 h 740"/>
                          <a:gd name="T92" fmla="*/ 2021 w 2712"/>
                          <a:gd name="T93" fmla="*/ 156 h 740"/>
                          <a:gd name="T94" fmla="*/ 2554 w 2712"/>
                          <a:gd name="T95" fmla="*/ 0 h 740"/>
                          <a:gd name="T96" fmla="*/ 2372 w 2712"/>
                          <a:gd name="T97" fmla="*/ 298 h 740"/>
                          <a:gd name="T98" fmla="*/ 2705 w 2712"/>
                          <a:gd name="T99" fmla="*/ 345 h 740"/>
                          <a:gd name="T100" fmla="*/ 2557 w 2712"/>
                          <a:gd name="T101" fmla="*/ 318 h 740"/>
                          <a:gd name="T102" fmla="*/ 2449 w 2712"/>
                          <a:gd name="T103" fmla="*/ 133 h 740"/>
                          <a:gd name="T104" fmla="*/ 2712 w 2712"/>
                          <a:gd name="T105" fmla="*/ 66 h 74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2712" h="740">
                            <a:moveTo>
                              <a:pt x="1671" y="569"/>
                            </a:moveTo>
                            <a:cubicBezTo>
                              <a:pt x="1544" y="569"/>
                              <a:pt x="1544" y="569"/>
                              <a:pt x="1544" y="569"/>
                            </a:cubicBezTo>
                            <a:cubicBezTo>
                              <a:pt x="1544" y="737"/>
                              <a:pt x="1544" y="737"/>
                              <a:pt x="1544" y="737"/>
                            </a:cubicBezTo>
                            <a:cubicBezTo>
                              <a:pt x="1674" y="737"/>
                              <a:pt x="1674" y="737"/>
                              <a:pt x="1674" y="737"/>
                            </a:cubicBezTo>
                            <a:cubicBezTo>
                              <a:pt x="1674" y="706"/>
                              <a:pt x="1674" y="706"/>
                              <a:pt x="1674" y="706"/>
                            </a:cubicBezTo>
                            <a:cubicBezTo>
                              <a:pt x="1583" y="706"/>
                              <a:pt x="1583" y="706"/>
                              <a:pt x="1583" y="706"/>
                            </a:cubicBezTo>
                            <a:cubicBezTo>
                              <a:pt x="1583" y="667"/>
                              <a:pt x="1583" y="667"/>
                              <a:pt x="1583" y="667"/>
                            </a:cubicBezTo>
                            <a:cubicBezTo>
                              <a:pt x="1661" y="667"/>
                              <a:pt x="1661" y="667"/>
                              <a:pt x="1661" y="667"/>
                            </a:cubicBezTo>
                            <a:cubicBezTo>
                              <a:pt x="1661" y="637"/>
                              <a:pt x="1661" y="637"/>
                              <a:pt x="1661" y="637"/>
                            </a:cubicBezTo>
                            <a:cubicBezTo>
                              <a:pt x="1583" y="637"/>
                              <a:pt x="1583" y="637"/>
                              <a:pt x="1583" y="637"/>
                            </a:cubicBezTo>
                            <a:cubicBezTo>
                              <a:pt x="1583" y="600"/>
                              <a:pt x="1583" y="600"/>
                              <a:pt x="1583" y="600"/>
                            </a:cubicBezTo>
                            <a:cubicBezTo>
                              <a:pt x="1671" y="600"/>
                              <a:pt x="1671" y="600"/>
                              <a:pt x="1671" y="600"/>
                            </a:cubicBezTo>
                            <a:lnTo>
                              <a:pt x="1671" y="569"/>
                            </a:lnTo>
                            <a:close/>
                            <a:moveTo>
                              <a:pt x="1419" y="601"/>
                            </a:moveTo>
                            <a:cubicBezTo>
                              <a:pt x="1436" y="601"/>
                              <a:pt x="1450" y="606"/>
                              <a:pt x="1460" y="615"/>
                            </a:cubicBezTo>
                            <a:cubicBezTo>
                              <a:pt x="1470" y="624"/>
                              <a:pt x="1475" y="637"/>
                              <a:pt x="1475" y="653"/>
                            </a:cubicBezTo>
                            <a:cubicBezTo>
                              <a:pt x="1475" y="669"/>
                              <a:pt x="1470" y="682"/>
                              <a:pt x="1460" y="691"/>
                            </a:cubicBezTo>
                            <a:cubicBezTo>
                              <a:pt x="1450" y="701"/>
                              <a:pt x="1436" y="705"/>
                              <a:pt x="1419" y="705"/>
                            </a:cubicBezTo>
                            <a:cubicBezTo>
                              <a:pt x="1384" y="705"/>
                              <a:pt x="1384" y="705"/>
                              <a:pt x="1384" y="705"/>
                            </a:cubicBezTo>
                            <a:cubicBezTo>
                              <a:pt x="1384" y="601"/>
                              <a:pt x="1384" y="601"/>
                              <a:pt x="1384" y="601"/>
                            </a:cubicBezTo>
                            <a:lnTo>
                              <a:pt x="1419" y="601"/>
                            </a:lnTo>
                            <a:close/>
                            <a:moveTo>
                              <a:pt x="1421" y="569"/>
                            </a:moveTo>
                            <a:cubicBezTo>
                              <a:pt x="1345" y="569"/>
                              <a:pt x="1345" y="569"/>
                              <a:pt x="1345" y="569"/>
                            </a:cubicBezTo>
                            <a:cubicBezTo>
                              <a:pt x="1345" y="737"/>
                              <a:pt x="1345" y="737"/>
                              <a:pt x="1345" y="737"/>
                            </a:cubicBezTo>
                            <a:cubicBezTo>
                              <a:pt x="1421" y="737"/>
                              <a:pt x="1421" y="737"/>
                              <a:pt x="1421" y="737"/>
                            </a:cubicBezTo>
                            <a:cubicBezTo>
                              <a:pt x="1440" y="737"/>
                              <a:pt x="1456" y="734"/>
                              <a:pt x="1470" y="727"/>
                            </a:cubicBezTo>
                            <a:cubicBezTo>
                              <a:pt x="1484" y="720"/>
                              <a:pt x="1495" y="710"/>
                              <a:pt x="1503" y="697"/>
                            </a:cubicBezTo>
                            <a:cubicBezTo>
                              <a:pt x="1510" y="685"/>
                              <a:pt x="1514" y="670"/>
                              <a:pt x="1514" y="653"/>
                            </a:cubicBezTo>
                            <a:cubicBezTo>
                              <a:pt x="1514" y="636"/>
                              <a:pt x="1510" y="621"/>
                              <a:pt x="1503" y="609"/>
                            </a:cubicBezTo>
                            <a:cubicBezTo>
                              <a:pt x="1495" y="596"/>
                              <a:pt x="1484" y="586"/>
                              <a:pt x="1470" y="579"/>
                            </a:cubicBezTo>
                            <a:cubicBezTo>
                              <a:pt x="1456" y="572"/>
                              <a:pt x="1440" y="569"/>
                              <a:pt x="1421" y="569"/>
                            </a:cubicBezTo>
                            <a:moveTo>
                              <a:pt x="1084" y="569"/>
                            </a:moveTo>
                            <a:cubicBezTo>
                              <a:pt x="937" y="569"/>
                              <a:pt x="937" y="569"/>
                              <a:pt x="937" y="569"/>
                            </a:cubicBezTo>
                            <a:cubicBezTo>
                              <a:pt x="937" y="601"/>
                              <a:pt x="937" y="601"/>
                              <a:pt x="937" y="601"/>
                            </a:cubicBezTo>
                            <a:cubicBezTo>
                              <a:pt x="991" y="601"/>
                              <a:pt x="991" y="601"/>
                              <a:pt x="991" y="601"/>
                            </a:cubicBezTo>
                            <a:cubicBezTo>
                              <a:pt x="991" y="737"/>
                              <a:pt x="991" y="737"/>
                              <a:pt x="991" y="737"/>
                            </a:cubicBezTo>
                            <a:cubicBezTo>
                              <a:pt x="1030" y="737"/>
                              <a:pt x="1030" y="737"/>
                              <a:pt x="1030" y="737"/>
                            </a:cubicBezTo>
                            <a:cubicBezTo>
                              <a:pt x="1030" y="601"/>
                              <a:pt x="1030" y="601"/>
                              <a:pt x="1030" y="601"/>
                            </a:cubicBezTo>
                            <a:cubicBezTo>
                              <a:pt x="1084" y="601"/>
                              <a:pt x="1084" y="601"/>
                              <a:pt x="1084" y="601"/>
                            </a:cubicBezTo>
                            <a:lnTo>
                              <a:pt x="1084" y="569"/>
                            </a:lnTo>
                            <a:close/>
                            <a:moveTo>
                              <a:pt x="919" y="569"/>
                            </a:moveTo>
                            <a:cubicBezTo>
                              <a:pt x="880" y="569"/>
                              <a:pt x="880" y="569"/>
                              <a:pt x="880" y="569"/>
                            </a:cubicBezTo>
                            <a:cubicBezTo>
                              <a:pt x="880" y="737"/>
                              <a:pt x="880" y="737"/>
                              <a:pt x="880" y="737"/>
                            </a:cubicBezTo>
                            <a:cubicBezTo>
                              <a:pt x="919" y="737"/>
                              <a:pt x="919" y="737"/>
                              <a:pt x="919" y="737"/>
                            </a:cubicBezTo>
                            <a:lnTo>
                              <a:pt x="919" y="569"/>
                            </a:lnTo>
                            <a:close/>
                            <a:moveTo>
                              <a:pt x="311" y="118"/>
                            </a:moveTo>
                            <a:cubicBezTo>
                              <a:pt x="367" y="66"/>
                              <a:pt x="367" y="66"/>
                              <a:pt x="367" y="66"/>
                            </a:cubicBezTo>
                            <a:cubicBezTo>
                              <a:pt x="349" y="45"/>
                              <a:pt x="326" y="28"/>
                              <a:pt x="299" y="17"/>
                            </a:cubicBezTo>
                            <a:cubicBezTo>
                              <a:pt x="272" y="6"/>
                              <a:pt x="242" y="0"/>
                              <a:pt x="209" y="0"/>
                            </a:cubicBezTo>
                            <a:cubicBezTo>
                              <a:pt x="169" y="0"/>
                              <a:pt x="133" y="9"/>
                              <a:pt x="101" y="26"/>
                            </a:cubicBezTo>
                            <a:cubicBezTo>
                              <a:pt x="69" y="42"/>
                              <a:pt x="45" y="66"/>
                              <a:pt x="27" y="96"/>
                            </a:cubicBezTo>
                            <a:cubicBezTo>
                              <a:pt x="9" y="125"/>
                              <a:pt x="0" y="159"/>
                              <a:pt x="0" y="197"/>
                            </a:cubicBezTo>
                            <a:cubicBezTo>
                              <a:pt x="0" y="234"/>
                              <a:pt x="9" y="268"/>
                              <a:pt x="27" y="298"/>
                            </a:cubicBezTo>
                            <a:cubicBezTo>
                              <a:pt x="45" y="328"/>
                              <a:pt x="69" y="351"/>
                              <a:pt x="101" y="368"/>
                            </a:cubicBezTo>
                            <a:cubicBezTo>
                              <a:pt x="132" y="385"/>
                              <a:pt x="168" y="393"/>
                              <a:pt x="207" y="393"/>
                            </a:cubicBezTo>
                            <a:cubicBezTo>
                              <a:pt x="234" y="393"/>
                              <a:pt x="262" y="389"/>
                              <a:pt x="289" y="381"/>
                            </a:cubicBezTo>
                            <a:cubicBezTo>
                              <a:pt x="316" y="372"/>
                              <a:pt x="340" y="360"/>
                              <a:pt x="360" y="345"/>
                            </a:cubicBezTo>
                            <a:cubicBezTo>
                              <a:pt x="360" y="191"/>
                              <a:pt x="360" y="191"/>
                              <a:pt x="360" y="191"/>
                            </a:cubicBezTo>
                            <a:cubicBezTo>
                              <a:pt x="280" y="191"/>
                              <a:pt x="280" y="191"/>
                              <a:pt x="280" y="191"/>
                            </a:cubicBezTo>
                            <a:cubicBezTo>
                              <a:pt x="280" y="302"/>
                              <a:pt x="280" y="302"/>
                              <a:pt x="280" y="302"/>
                            </a:cubicBezTo>
                            <a:cubicBezTo>
                              <a:pt x="260" y="313"/>
                              <a:pt x="237" y="318"/>
                              <a:pt x="212" y="318"/>
                            </a:cubicBezTo>
                            <a:cubicBezTo>
                              <a:pt x="188" y="318"/>
                              <a:pt x="167" y="313"/>
                              <a:pt x="148" y="303"/>
                            </a:cubicBezTo>
                            <a:cubicBezTo>
                              <a:pt x="129" y="292"/>
                              <a:pt x="115" y="278"/>
                              <a:pt x="104" y="260"/>
                            </a:cubicBezTo>
                            <a:cubicBezTo>
                              <a:pt x="94" y="241"/>
                              <a:pt x="89" y="220"/>
                              <a:pt x="89" y="197"/>
                            </a:cubicBezTo>
                            <a:cubicBezTo>
                              <a:pt x="89" y="173"/>
                              <a:pt x="94" y="152"/>
                              <a:pt x="104" y="133"/>
                            </a:cubicBezTo>
                            <a:cubicBezTo>
                              <a:pt x="115" y="115"/>
                              <a:pt x="130" y="101"/>
                              <a:pt x="148" y="90"/>
                            </a:cubicBezTo>
                            <a:cubicBezTo>
                              <a:pt x="167" y="80"/>
                              <a:pt x="189" y="75"/>
                              <a:pt x="213" y="75"/>
                            </a:cubicBezTo>
                            <a:cubicBezTo>
                              <a:pt x="251" y="75"/>
                              <a:pt x="284" y="90"/>
                              <a:pt x="311" y="118"/>
                            </a:cubicBezTo>
                            <a:moveTo>
                              <a:pt x="441" y="387"/>
                            </a:moveTo>
                            <a:cubicBezTo>
                              <a:pt x="735" y="387"/>
                              <a:pt x="735" y="387"/>
                              <a:pt x="735" y="387"/>
                            </a:cubicBezTo>
                            <a:cubicBezTo>
                              <a:pt x="735" y="316"/>
                              <a:pt x="735" y="316"/>
                              <a:pt x="735" y="316"/>
                            </a:cubicBezTo>
                            <a:cubicBezTo>
                              <a:pt x="528" y="316"/>
                              <a:pt x="528" y="316"/>
                              <a:pt x="528" y="316"/>
                            </a:cubicBezTo>
                            <a:cubicBezTo>
                              <a:pt x="528" y="228"/>
                              <a:pt x="528" y="228"/>
                              <a:pt x="528" y="228"/>
                            </a:cubicBezTo>
                            <a:cubicBezTo>
                              <a:pt x="705" y="228"/>
                              <a:pt x="705" y="228"/>
                              <a:pt x="705" y="228"/>
                            </a:cubicBezTo>
                            <a:cubicBezTo>
                              <a:pt x="705" y="160"/>
                              <a:pt x="705" y="160"/>
                              <a:pt x="705" y="160"/>
                            </a:cubicBezTo>
                            <a:cubicBezTo>
                              <a:pt x="528" y="160"/>
                              <a:pt x="528" y="160"/>
                              <a:pt x="528" y="160"/>
                            </a:cubicBezTo>
                            <a:cubicBezTo>
                              <a:pt x="528" y="77"/>
                              <a:pt x="528" y="77"/>
                              <a:pt x="528" y="77"/>
                            </a:cubicBezTo>
                            <a:cubicBezTo>
                              <a:pt x="728" y="77"/>
                              <a:pt x="728" y="77"/>
                              <a:pt x="728" y="77"/>
                            </a:cubicBezTo>
                            <a:cubicBezTo>
                              <a:pt x="728" y="7"/>
                              <a:pt x="728" y="7"/>
                              <a:pt x="728" y="7"/>
                            </a:cubicBezTo>
                            <a:cubicBezTo>
                              <a:pt x="441" y="7"/>
                              <a:pt x="441" y="7"/>
                              <a:pt x="441" y="7"/>
                            </a:cubicBezTo>
                            <a:lnTo>
                              <a:pt x="441" y="387"/>
                            </a:lnTo>
                            <a:close/>
                            <a:moveTo>
                              <a:pt x="825" y="574"/>
                            </a:moveTo>
                            <a:cubicBezTo>
                              <a:pt x="813" y="568"/>
                              <a:pt x="800" y="566"/>
                              <a:pt x="785" y="566"/>
                            </a:cubicBezTo>
                            <a:cubicBezTo>
                              <a:pt x="768" y="566"/>
                              <a:pt x="752" y="570"/>
                              <a:pt x="739" y="577"/>
                            </a:cubicBezTo>
                            <a:cubicBezTo>
                              <a:pt x="725" y="585"/>
                              <a:pt x="714" y="595"/>
                              <a:pt x="706" y="608"/>
                            </a:cubicBezTo>
                            <a:cubicBezTo>
                              <a:pt x="698" y="621"/>
                              <a:pt x="694" y="636"/>
                              <a:pt x="694" y="653"/>
                            </a:cubicBezTo>
                            <a:cubicBezTo>
                              <a:pt x="694" y="670"/>
                              <a:pt x="698" y="685"/>
                              <a:pt x="706" y="698"/>
                            </a:cubicBezTo>
                            <a:cubicBezTo>
                              <a:pt x="714" y="711"/>
                              <a:pt x="725" y="722"/>
                              <a:pt x="739" y="729"/>
                            </a:cubicBezTo>
                            <a:cubicBezTo>
                              <a:pt x="752" y="737"/>
                              <a:pt x="768" y="740"/>
                              <a:pt x="785" y="740"/>
                            </a:cubicBezTo>
                            <a:cubicBezTo>
                              <a:pt x="800" y="740"/>
                              <a:pt x="813" y="738"/>
                              <a:pt x="825" y="733"/>
                            </a:cubicBezTo>
                            <a:cubicBezTo>
                              <a:pt x="837" y="728"/>
                              <a:pt x="847" y="720"/>
                              <a:pt x="855" y="710"/>
                            </a:cubicBezTo>
                            <a:cubicBezTo>
                              <a:pt x="830" y="687"/>
                              <a:pt x="830" y="687"/>
                              <a:pt x="830" y="687"/>
                            </a:cubicBezTo>
                            <a:cubicBezTo>
                              <a:pt x="818" y="700"/>
                              <a:pt x="804" y="707"/>
                              <a:pt x="787" y="707"/>
                            </a:cubicBezTo>
                            <a:cubicBezTo>
                              <a:pt x="777" y="707"/>
                              <a:pt x="768" y="705"/>
                              <a:pt x="759" y="700"/>
                            </a:cubicBezTo>
                            <a:cubicBezTo>
                              <a:pt x="751" y="696"/>
                              <a:pt x="745" y="689"/>
                              <a:pt x="740" y="681"/>
                            </a:cubicBezTo>
                            <a:cubicBezTo>
                              <a:pt x="736" y="673"/>
                              <a:pt x="733" y="664"/>
                              <a:pt x="733" y="653"/>
                            </a:cubicBezTo>
                            <a:cubicBezTo>
                              <a:pt x="733" y="643"/>
                              <a:pt x="736" y="633"/>
                              <a:pt x="740" y="625"/>
                            </a:cubicBezTo>
                            <a:cubicBezTo>
                              <a:pt x="745" y="617"/>
                              <a:pt x="751" y="611"/>
                              <a:pt x="759" y="606"/>
                            </a:cubicBezTo>
                            <a:cubicBezTo>
                              <a:pt x="768" y="601"/>
                              <a:pt x="777" y="599"/>
                              <a:pt x="787" y="599"/>
                            </a:cubicBezTo>
                            <a:cubicBezTo>
                              <a:pt x="804" y="599"/>
                              <a:pt x="818" y="606"/>
                              <a:pt x="830" y="619"/>
                            </a:cubicBezTo>
                            <a:cubicBezTo>
                              <a:pt x="855" y="596"/>
                              <a:pt x="855" y="596"/>
                              <a:pt x="855" y="596"/>
                            </a:cubicBezTo>
                            <a:cubicBezTo>
                              <a:pt x="847" y="586"/>
                              <a:pt x="837" y="579"/>
                              <a:pt x="825" y="574"/>
                            </a:cubicBezTo>
                            <a:moveTo>
                              <a:pt x="805" y="387"/>
                            </a:moveTo>
                            <a:cubicBezTo>
                              <a:pt x="1099" y="387"/>
                              <a:pt x="1099" y="387"/>
                              <a:pt x="1099" y="387"/>
                            </a:cubicBezTo>
                            <a:cubicBezTo>
                              <a:pt x="1099" y="316"/>
                              <a:pt x="1099" y="316"/>
                              <a:pt x="1099" y="316"/>
                            </a:cubicBezTo>
                            <a:cubicBezTo>
                              <a:pt x="892" y="316"/>
                              <a:pt x="892" y="316"/>
                              <a:pt x="892" y="316"/>
                            </a:cubicBezTo>
                            <a:cubicBezTo>
                              <a:pt x="892" y="228"/>
                              <a:pt x="892" y="228"/>
                              <a:pt x="892" y="228"/>
                            </a:cubicBezTo>
                            <a:cubicBezTo>
                              <a:pt x="1068" y="228"/>
                              <a:pt x="1068" y="228"/>
                              <a:pt x="1068" y="228"/>
                            </a:cubicBezTo>
                            <a:cubicBezTo>
                              <a:pt x="1068" y="160"/>
                              <a:pt x="1068" y="160"/>
                              <a:pt x="1068" y="160"/>
                            </a:cubicBezTo>
                            <a:cubicBezTo>
                              <a:pt x="892" y="160"/>
                              <a:pt x="892" y="160"/>
                              <a:pt x="892" y="160"/>
                            </a:cubicBezTo>
                            <a:cubicBezTo>
                              <a:pt x="892" y="77"/>
                              <a:pt x="892" y="77"/>
                              <a:pt x="892" y="77"/>
                            </a:cubicBezTo>
                            <a:cubicBezTo>
                              <a:pt x="1092" y="77"/>
                              <a:pt x="1092" y="77"/>
                              <a:pt x="1092" y="77"/>
                            </a:cubicBezTo>
                            <a:cubicBezTo>
                              <a:pt x="1092" y="7"/>
                              <a:pt x="1092" y="7"/>
                              <a:pt x="1092" y="7"/>
                            </a:cubicBezTo>
                            <a:cubicBezTo>
                              <a:pt x="805" y="7"/>
                              <a:pt x="805" y="7"/>
                              <a:pt x="805" y="7"/>
                            </a:cubicBezTo>
                            <a:lnTo>
                              <a:pt x="805" y="387"/>
                            </a:lnTo>
                            <a:close/>
                            <a:moveTo>
                              <a:pt x="1177" y="644"/>
                            </a:moveTo>
                            <a:cubicBezTo>
                              <a:pt x="1132" y="569"/>
                              <a:pt x="1132" y="569"/>
                              <a:pt x="1132" y="569"/>
                            </a:cubicBezTo>
                            <a:cubicBezTo>
                              <a:pt x="1090" y="569"/>
                              <a:pt x="1090" y="569"/>
                              <a:pt x="1090" y="569"/>
                            </a:cubicBezTo>
                            <a:cubicBezTo>
                              <a:pt x="1156" y="677"/>
                              <a:pt x="1156" y="677"/>
                              <a:pt x="1156" y="677"/>
                            </a:cubicBezTo>
                            <a:cubicBezTo>
                              <a:pt x="1156" y="737"/>
                              <a:pt x="1156" y="737"/>
                              <a:pt x="1156" y="737"/>
                            </a:cubicBezTo>
                            <a:cubicBezTo>
                              <a:pt x="1195" y="737"/>
                              <a:pt x="1195" y="737"/>
                              <a:pt x="1195" y="737"/>
                            </a:cubicBezTo>
                            <a:cubicBezTo>
                              <a:pt x="1195" y="678"/>
                              <a:pt x="1195" y="678"/>
                              <a:pt x="1195" y="678"/>
                            </a:cubicBezTo>
                            <a:cubicBezTo>
                              <a:pt x="1260" y="569"/>
                              <a:pt x="1260" y="569"/>
                              <a:pt x="1260" y="569"/>
                            </a:cubicBezTo>
                            <a:cubicBezTo>
                              <a:pt x="1222" y="569"/>
                              <a:pt x="1222" y="569"/>
                              <a:pt x="1222" y="569"/>
                            </a:cubicBezTo>
                            <a:lnTo>
                              <a:pt x="1177" y="644"/>
                            </a:lnTo>
                            <a:close/>
                            <a:moveTo>
                              <a:pt x="1169" y="387"/>
                            </a:moveTo>
                            <a:cubicBezTo>
                              <a:pt x="1447" y="387"/>
                              <a:pt x="1447" y="387"/>
                              <a:pt x="1447" y="387"/>
                            </a:cubicBezTo>
                            <a:cubicBezTo>
                              <a:pt x="1447" y="315"/>
                              <a:pt x="1447" y="315"/>
                              <a:pt x="1447" y="315"/>
                            </a:cubicBezTo>
                            <a:cubicBezTo>
                              <a:pt x="1257" y="315"/>
                              <a:pt x="1257" y="315"/>
                              <a:pt x="1257" y="315"/>
                            </a:cubicBezTo>
                            <a:cubicBezTo>
                              <a:pt x="1257" y="7"/>
                              <a:pt x="1257" y="7"/>
                              <a:pt x="1257" y="7"/>
                            </a:cubicBezTo>
                            <a:cubicBezTo>
                              <a:pt x="1169" y="7"/>
                              <a:pt x="1169" y="7"/>
                              <a:pt x="1169" y="7"/>
                            </a:cubicBezTo>
                            <a:lnTo>
                              <a:pt x="1169" y="387"/>
                            </a:lnTo>
                            <a:close/>
                            <a:moveTo>
                              <a:pt x="1783" y="197"/>
                            </a:moveTo>
                            <a:cubicBezTo>
                              <a:pt x="1783" y="220"/>
                              <a:pt x="1777" y="241"/>
                              <a:pt x="1767" y="260"/>
                            </a:cubicBezTo>
                            <a:cubicBezTo>
                              <a:pt x="1757" y="278"/>
                              <a:pt x="1743" y="292"/>
                              <a:pt x="1725" y="303"/>
                            </a:cubicBezTo>
                            <a:cubicBezTo>
                              <a:pt x="1706" y="313"/>
                              <a:pt x="1686" y="318"/>
                              <a:pt x="1664" y="318"/>
                            </a:cubicBezTo>
                            <a:cubicBezTo>
                              <a:pt x="1641" y="318"/>
                              <a:pt x="1621" y="313"/>
                              <a:pt x="1603" y="303"/>
                            </a:cubicBezTo>
                            <a:cubicBezTo>
                              <a:pt x="1585" y="292"/>
                              <a:pt x="1571" y="278"/>
                              <a:pt x="1561" y="260"/>
                            </a:cubicBezTo>
                            <a:cubicBezTo>
                              <a:pt x="1550" y="241"/>
                              <a:pt x="1545" y="220"/>
                              <a:pt x="1545" y="197"/>
                            </a:cubicBezTo>
                            <a:cubicBezTo>
                              <a:pt x="1545" y="173"/>
                              <a:pt x="1550" y="152"/>
                              <a:pt x="1561" y="134"/>
                            </a:cubicBezTo>
                            <a:cubicBezTo>
                              <a:pt x="1571" y="115"/>
                              <a:pt x="1585" y="101"/>
                              <a:pt x="1603" y="91"/>
                            </a:cubicBezTo>
                            <a:cubicBezTo>
                              <a:pt x="1621" y="80"/>
                              <a:pt x="1641" y="75"/>
                              <a:pt x="1664" y="75"/>
                            </a:cubicBezTo>
                            <a:cubicBezTo>
                              <a:pt x="1686" y="75"/>
                              <a:pt x="1706" y="80"/>
                              <a:pt x="1725" y="91"/>
                            </a:cubicBezTo>
                            <a:cubicBezTo>
                              <a:pt x="1743" y="101"/>
                              <a:pt x="1757" y="115"/>
                              <a:pt x="1767" y="134"/>
                            </a:cubicBezTo>
                            <a:cubicBezTo>
                              <a:pt x="1777" y="152"/>
                              <a:pt x="1783" y="173"/>
                              <a:pt x="1783" y="197"/>
                            </a:cubicBezTo>
                            <a:moveTo>
                              <a:pt x="1844" y="297"/>
                            </a:moveTo>
                            <a:cubicBezTo>
                              <a:pt x="1862" y="267"/>
                              <a:pt x="1871" y="234"/>
                              <a:pt x="1871" y="197"/>
                            </a:cubicBezTo>
                            <a:cubicBezTo>
                              <a:pt x="1871" y="160"/>
                              <a:pt x="1862" y="126"/>
                              <a:pt x="1844" y="96"/>
                            </a:cubicBezTo>
                            <a:cubicBezTo>
                              <a:pt x="1826" y="66"/>
                              <a:pt x="1802" y="43"/>
                              <a:pt x="1770" y="26"/>
                            </a:cubicBezTo>
                            <a:cubicBezTo>
                              <a:pt x="1739" y="9"/>
                              <a:pt x="1703" y="0"/>
                              <a:pt x="1664" y="0"/>
                            </a:cubicBezTo>
                            <a:cubicBezTo>
                              <a:pt x="1624" y="0"/>
                              <a:pt x="1589" y="9"/>
                              <a:pt x="1557" y="26"/>
                            </a:cubicBezTo>
                            <a:cubicBezTo>
                              <a:pt x="1526" y="43"/>
                              <a:pt x="1501" y="66"/>
                              <a:pt x="1483" y="96"/>
                            </a:cubicBezTo>
                            <a:cubicBezTo>
                              <a:pt x="1465" y="126"/>
                              <a:pt x="1456" y="160"/>
                              <a:pt x="1456" y="197"/>
                            </a:cubicBezTo>
                            <a:cubicBezTo>
                              <a:pt x="1456" y="234"/>
                              <a:pt x="1465" y="267"/>
                              <a:pt x="1483" y="297"/>
                            </a:cubicBezTo>
                            <a:cubicBezTo>
                              <a:pt x="1501" y="327"/>
                              <a:pt x="1526" y="351"/>
                              <a:pt x="1557" y="368"/>
                            </a:cubicBezTo>
                            <a:cubicBezTo>
                              <a:pt x="1589" y="385"/>
                              <a:pt x="1624" y="393"/>
                              <a:pt x="1664" y="393"/>
                            </a:cubicBezTo>
                            <a:cubicBezTo>
                              <a:pt x="1703" y="393"/>
                              <a:pt x="1739" y="385"/>
                              <a:pt x="1770" y="368"/>
                            </a:cubicBezTo>
                            <a:cubicBezTo>
                              <a:pt x="1802" y="351"/>
                              <a:pt x="1826" y="327"/>
                              <a:pt x="1844" y="297"/>
                            </a:cubicBezTo>
                            <a:moveTo>
                              <a:pt x="1809" y="672"/>
                            </a:moveTo>
                            <a:cubicBezTo>
                              <a:pt x="1756" y="672"/>
                              <a:pt x="1756" y="672"/>
                              <a:pt x="1756" y="672"/>
                            </a:cubicBezTo>
                            <a:cubicBezTo>
                              <a:pt x="1782" y="607"/>
                              <a:pt x="1782" y="607"/>
                              <a:pt x="1782" y="607"/>
                            </a:cubicBezTo>
                            <a:lnTo>
                              <a:pt x="1809" y="672"/>
                            </a:lnTo>
                            <a:close/>
                            <a:moveTo>
                              <a:pt x="1836" y="737"/>
                            </a:moveTo>
                            <a:cubicBezTo>
                              <a:pt x="1877" y="737"/>
                              <a:pt x="1877" y="737"/>
                              <a:pt x="1877" y="737"/>
                            </a:cubicBezTo>
                            <a:cubicBezTo>
                              <a:pt x="1802" y="569"/>
                              <a:pt x="1802" y="569"/>
                              <a:pt x="1802" y="569"/>
                            </a:cubicBezTo>
                            <a:cubicBezTo>
                              <a:pt x="1763" y="569"/>
                              <a:pt x="1763" y="569"/>
                              <a:pt x="1763" y="569"/>
                            </a:cubicBezTo>
                            <a:cubicBezTo>
                              <a:pt x="1688" y="737"/>
                              <a:pt x="1688" y="737"/>
                              <a:pt x="1688" y="737"/>
                            </a:cubicBezTo>
                            <a:cubicBezTo>
                              <a:pt x="1728" y="737"/>
                              <a:pt x="1728" y="737"/>
                              <a:pt x="1728" y="737"/>
                            </a:cubicBezTo>
                            <a:cubicBezTo>
                              <a:pt x="1743" y="701"/>
                              <a:pt x="1743" y="701"/>
                              <a:pt x="1743" y="701"/>
                            </a:cubicBezTo>
                            <a:cubicBezTo>
                              <a:pt x="1821" y="701"/>
                              <a:pt x="1821" y="701"/>
                              <a:pt x="1821" y="701"/>
                            </a:cubicBezTo>
                            <a:lnTo>
                              <a:pt x="1836" y="737"/>
                            </a:lnTo>
                            <a:close/>
                            <a:moveTo>
                              <a:pt x="1935" y="569"/>
                            </a:moveTo>
                            <a:cubicBezTo>
                              <a:pt x="1896" y="569"/>
                              <a:pt x="1896" y="569"/>
                              <a:pt x="1896" y="569"/>
                            </a:cubicBezTo>
                            <a:cubicBezTo>
                              <a:pt x="1896" y="737"/>
                              <a:pt x="1896" y="737"/>
                              <a:pt x="1896" y="737"/>
                            </a:cubicBezTo>
                            <a:cubicBezTo>
                              <a:pt x="2019" y="737"/>
                              <a:pt x="2019" y="737"/>
                              <a:pt x="2019" y="737"/>
                            </a:cubicBezTo>
                            <a:cubicBezTo>
                              <a:pt x="2019" y="706"/>
                              <a:pt x="2019" y="706"/>
                              <a:pt x="2019" y="706"/>
                            </a:cubicBezTo>
                            <a:cubicBezTo>
                              <a:pt x="1935" y="706"/>
                              <a:pt x="1935" y="706"/>
                              <a:pt x="1935" y="706"/>
                            </a:cubicBezTo>
                            <a:lnTo>
                              <a:pt x="1935" y="569"/>
                            </a:lnTo>
                            <a:close/>
                            <a:moveTo>
                              <a:pt x="2210" y="387"/>
                            </a:moveTo>
                            <a:cubicBezTo>
                              <a:pt x="2282" y="387"/>
                              <a:pt x="2282" y="387"/>
                              <a:pt x="2282" y="387"/>
                            </a:cubicBezTo>
                            <a:cubicBezTo>
                              <a:pt x="2282" y="7"/>
                              <a:pt x="2282" y="7"/>
                              <a:pt x="2282" y="7"/>
                            </a:cubicBezTo>
                            <a:cubicBezTo>
                              <a:pt x="2195" y="7"/>
                              <a:pt x="2195" y="7"/>
                              <a:pt x="2195" y="7"/>
                            </a:cubicBezTo>
                            <a:cubicBezTo>
                              <a:pt x="2195" y="237"/>
                              <a:pt x="2195" y="237"/>
                              <a:pt x="2195" y="237"/>
                            </a:cubicBezTo>
                            <a:cubicBezTo>
                              <a:pt x="2006" y="7"/>
                              <a:pt x="2006" y="7"/>
                              <a:pt x="2006" y="7"/>
                            </a:cubicBezTo>
                            <a:cubicBezTo>
                              <a:pt x="1934" y="7"/>
                              <a:pt x="1934" y="7"/>
                              <a:pt x="1934" y="7"/>
                            </a:cubicBezTo>
                            <a:cubicBezTo>
                              <a:pt x="1934" y="387"/>
                              <a:pt x="1934" y="387"/>
                              <a:pt x="1934" y="387"/>
                            </a:cubicBezTo>
                            <a:cubicBezTo>
                              <a:pt x="2021" y="387"/>
                              <a:pt x="2021" y="387"/>
                              <a:pt x="2021" y="387"/>
                            </a:cubicBezTo>
                            <a:cubicBezTo>
                              <a:pt x="2021" y="156"/>
                              <a:pt x="2021" y="156"/>
                              <a:pt x="2021" y="156"/>
                            </a:cubicBezTo>
                            <a:lnTo>
                              <a:pt x="2210" y="387"/>
                            </a:lnTo>
                            <a:close/>
                            <a:moveTo>
                              <a:pt x="2712" y="66"/>
                            </a:moveTo>
                            <a:cubicBezTo>
                              <a:pt x="2694" y="45"/>
                              <a:pt x="2671" y="28"/>
                              <a:pt x="2644" y="17"/>
                            </a:cubicBezTo>
                            <a:cubicBezTo>
                              <a:pt x="2617" y="6"/>
                              <a:pt x="2587" y="0"/>
                              <a:pt x="2554" y="0"/>
                            </a:cubicBezTo>
                            <a:cubicBezTo>
                              <a:pt x="2514" y="0"/>
                              <a:pt x="2478" y="9"/>
                              <a:pt x="2446" y="26"/>
                            </a:cubicBezTo>
                            <a:cubicBezTo>
                              <a:pt x="2414" y="42"/>
                              <a:pt x="2390" y="66"/>
                              <a:pt x="2372" y="96"/>
                            </a:cubicBezTo>
                            <a:cubicBezTo>
                              <a:pt x="2354" y="125"/>
                              <a:pt x="2345" y="159"/>
                              <a:pt x="2345" y="197"/>
                            </a:cubicBezTo>
                            <a:cubicBezTo>
                              <a:pt x="2345" y="234"/>
                              <a:pt x="2354" y="268"/>
                              <a:pt x="2372" y="298"/>
                            </a:cubicBezTo>
                            <a:cubicBezTo>
                              <a:pt x="2390" y="328"/>
                              <a:pt x="2414" y="351"/>
                              <a:pt x="2446" y="368"/>
                            </a:cubicBezTo>
                            <a:cubicBezTo>
                              <a:pt x="2477" y="385"/>
                              <a:pt x="2513" y="393"/>
                              <a:pt x="2552" y="393"/>
                            </a:cubicBezTo>
                            <a:cubicBezTo>
                              <a:pt x="2579" y="393"/>
                              <a:pt x="2607" y="389"/>
                              <a:pt x="2634" y="381"/>
                            </a:cubicBezTo>
                            <a:cubicBezTo>
                              <a:pt x="2661" y="372"/>
                              <a:pt x="2685" y="360"/>
                              <a:pt x="2705" y="345"/>
                            </a:cubicBezTo>
                            <a:cubicBezTo>
                              <a:pt x="2705" y="191"/>
                              <a:pt x="2705" y="191"/>
                              <a:pt x="2705" y="191"/>
                            </a:cubicBezTo>
                            <a:cubicBezTo>
                              <a:pt x="2625" y="191"/>
                              <a:pt x="2625" y="191"/>
                              <a:pt x="2625" y="191"/>
                            </a:cubicBezTo>
                            <a:cubicBezTo>
                              <a:pt x="2625" y="302"/>
                              <a:pt x="2625" y="302"/>
                              <a:pt x="2625" y="302"/>
                            </a:cubicBezTo>
                            <a:cubicBezTo>
                              <a:pt x="2605" y="313"/>
                              <a:pt x="2582" y="318"/>
                              <a:pt x="2557" y="318"/>
                            </a:cubicBezTo>
                            <a:cubicBezTo>
                              <a:pt x="2533" y="318"/>
                              <a:pt x="2512" y="313"/>
                              <a:pt x="2493" y="303"/>
                            </a:cubicBezTo>
                            <a:cubicBezTo>
                              <a:pt x="2475" y="292"/>
                              <a:pt x="2460" y="278"/>
                              <a:pt x="2449" y="260"/>
                            </a:cubicBezTo>
                            <a:cubicBezTo>
                              <a:pt x="2439" y="241"/>
                              <a:pt x="2434" y="220"/>
                              <a:pt x="2434" y="197"/>
                            </a:cubicBezTo>
                            <a:cubicBezTo>
                              <a:pt x="2434" y="173"/>
                              <a:pt x="2439" y="152"/>
                              <a:pt x="2449" y="133"/>
                            </a:cubicBezTo>
                            <a:cubicBezTo>
                              <a:pt x="2460" y="115"/>
                              <a:pt x="2475" y="101"/>
                              <a:pt x="2493" y="90"/>
                            </a:cubicBezTo>
                            <a:cubicBezTo>
                              <a:pt x="2512" y="80"/>
                              <a:pt x="2534" y="75"/>
                              <a:pt x="2558" y="75"/>
                            </a:cubicBezTo>
                            <a:cubicBezTo>
                              <a:pt x="2596" y="75"/>
                              <a:pt x="2629" y="90"/>
                              <a:pt x="2656" y="118"/>
                            </a:cubicBezTo>
                            <a:lnTo>
                              <a:pt x="2712" y="66"/>
                            </a:lnTo>
                            <a:close/>
                          </a:path>
                        </a:pathLst>
                      </a:custGeom>
                      <a:solidFill>
                        <a:srgbClr val="54565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A38A9D7" id="Freeform 5" o:spid="_x0000_s1026" alt="Geelong City Deal" style="position:absolute;margin-left:224.9pt;margin-top:-36.1pt;width:263.6pt;height:1in;z-index:-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coordsize="2712,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" path="m1671,569v-127,,-127,,-127,c1544,737,1544,737,1544,737v130,,130,,130,c1674,706,1674,706,1674,706v-91,,-91,,-91,c1583,667,1583,667,1583,667v78,,78,,78,c1661,637,1661,637,1661,637v-78,,-78,,-78,c1583,600,1583,600,1583,600v88,,88,,88,l1671,569xm1419,601v17,,31,5,41,14c1470,624,1475,637,1475,653v,16,-5,29,-15,38c1450,701,1436,705,1419,705v-35,,-35,,-35,c1384,601,1384,601,1384,601r35,xm1421,569v-76,,-76,,-76,c1345,737,1345,737,1345,737v76,,76,,76,c1440,737,1456,734,1470,727v14,-7,25,-17,33,-30c1510,685,1514,670,1514,653v,-17,-4,-32,-11,-44c1495,596,1484,586,1470,579v-14,-7,-30,-10,-49,-10m1084,569v-147,,-147,,-147,c937,601,937,601,937,601v54,,54,,54,c991,737,991,737,991,737v39,,39,,39,c1030,601,1030,601,1030,601v54,,54,,54,l1084,569xm919,569v-39,,-39,,-39,c880,737,880,737,880,737v39,,39,,39,l919,569xm311,118c367,66,367,66,367,66,349,45,326,28,299,17,272,6,242,,209,,169,,133,9,101,26,69,42,45,66,27,96,9,125,,159,,197v,37,9,71,27,101c45,328,69,351,101,368v31,17,67,25,106,25c234,393,262,389,289,381v27,-9,51,-21,71,-36c360,191,360,191,360,191v-80,,-80,,-80,c280,302,280,302,280,302v-20,11,-43,16,-68,16c188,318,167,313,148,303,129,292,115,278,104,260,94,241,89,220,89,197v,-24,5,-45,15,-64c115,115,130,101,148,90,167,80,189,75,213,75v38,,71,15,98,43m441,387v294,,294,,294,c735,316,735,316,735,316v-207,,-207,,-207,c528,228,528,228,528,228v177,,177,,177,c705,160,705,160,705,160v-177,,-177,,-177,c528,77,528,77,528,77v200,,200,,200,c728,7,728,7,728,7,441,7,441,7,441,7r,380xm825,574v-12,-6,-25,-8,-40,-8c768,566,752,570,739,577v-14,8,-25,18,-33,31c698,621,694,636,694,653v,17,4,32,12,45c714,711,725,722,739,729v13,8,29,11,46,11c800,740,813,738,825,733v12,-5,22,-13,30,-23c830,687,830,687,830,687v-12,13,-26,20,-43,20c777,707,768,705,759,700v-8,-4,-14,-11,-19,-19c736,673,733,664,733,653v,-10,3,-20,7,-28c745,617,751,611,759,606v9,-5,18,-7,28,-7c804,599,818,606,830,619v25,-23,25,-23,25,-23c847,586,837,579,825,574m805,387v294,,294,,294,c1099,316,1099,316,1099,316v-207,,-207,,-207,c892,228,892,228,892,228v176,,176,,176,c1068,160,1068,160,1068,160v-176,,-176,,-176,c892,77,892,77,892,77v200,,200,,200,c1092,7,1092,7,1092,7,805,7,805,7,805,7r,380xm1177,644v-45,-75,-45,-75,-45,-75c1090,569,1090,569,1090,569v66,108,66,108,66,108c1156,737,1156,737,1156,737v39,,39,,39,c1195,678,1195,678,1195,678v65,-109,65,-109,65,-109c1222,569,1222,569,1222,569r-45,75xm1169,387v278,,278,,278,c1447,315,1447,315,1447,315v-190,,-190,,-190,c1257,7,1257,7,1257,7v-88,,-88,,-88,l1169,387xm1783,197v,23,-6,44,-16,63c1757,278,1743,292,1725,303v-19,10,-39,15,-61,15c1641,318,1621,313,1603,303v-18,-11,-32,-25,-42,-43c1550,241,1545,220,1545,197v,-24,5,-45,16,-63c1571,115,1585,101,1603,91v18,-11,38,-16,61,-16c1686,75,1706,80,1725,91v18,10,32,24,42,43c1777,152,1783,173,1783,197t61,100c1862,267,1871,234,1871,197v,-37,-9,-71,-27,-101c1826,66,1802,43,1770,26,1739,9,1703,,1664,v-40,,-75,9,-107,26c1526,43,1501,66,1483,96v-18,30,-27,64,-27,101c1456,234,1465,267,1483,297v18,30,43,54,74,71c1589,385,1624,393,1664,393v39,,75,-8,106,-25c1802,351,1826,327,1844,297t-35,375c1756,672,1756,672,1756,672v26,-65,26,-65,26,-65l1809,672xm1836,737v41,,41,,41,c1802,569,1802,569,1802,569v-39,,-39,,-39,c1688,737,1688,737,1688,737v40,,40,,40,c1743,701,1743,701,1743,701v78,,78,,78,l1836,737xm1935,569v-39,,-39,,-39,c1896,737,1896,737,1896,737v123,,123,,123,c2019,706,2019,706,2019,706v-84,,-84,,-84,l1935,569xm2210,387v72,,72,,72,c2282,7,2282,7,2282,7v-87,,-87,,-87,c2195,237,2195,237,2195,237,2006,7,2006,7,2006,7v-72,,-72,,-72,c1934,387,1934,387,1934,387v87,,87,,87,c2021,156,2021,156,2021,156r189,231xm2712,66c2694,45,2671,28,2644,17,2617,6,2587,,2554,v-40,,-76,9,-108,26c2414,42,2390,66,2372,96v-18,29,-27,63,-27,101c2345,234,2354,268,2372,298v18,30,42,53,74,70c2477,385,2513,393,2552,393v27,,55,-4,82,-12c2661,372,2685,360,2705,345v,-154,,-154,,-154c2625,191,2625,191,2625,191v,111,,111,,111c2605,313,2582,318,2557,318v-24,,-45,-5,-64,-15c2475,292,2460,278,2449,260v-10,-19,-15,-40,-15,-63c2434,173,2439,152,2449,133v11,-18,26,-32,44,-43c2512,80,2534,75,2558,75v38,,71,15,98,43l2712,66xe" fillcolor="#54565b" stroked="f">
              <v:path arrowok="t" o:connecttype="custom" o:connectlocs="2066402,910693;2050355,824196;2062699,741405;1820755,806896;1708423,742641;1660281,910693;1868897,806896;1338100,703099;1223300,910693;1338100,703099;1134423,910693;369089,21006;0,243428;356744,470792;345635,373174;109862,243428;383902,145810;651768,390474;651768,197708;544375,8650;912229,712985;912229,900808;1024560,848909;904823,806896;1024560,764883;1356617,478206;1318350,281734;1347976,95147;1452901,795775;1426978,910693;1508449,703099;1786191,389238;1443025,478206;2054058,392945;1926914,165581;2181203,165581;2276252,118625;1830630,118625;2054058,485621;2167624,830374;2316988,910693;2133061,910693;2388583,703099;2492274,872387;2816924,478206;2476227,8650;2494743,192765;3152683,0;2928021,368231;3339079,426308;3156386,392945;3023070,164345;3347720,81555" o:connectangles="0,0,0,0,0,0,0,0,0,0,0,0,0,0,0,0,0,0,0,0,0,0,0,0,0,0,0,0,0,0,0,0,0,0,0,0,0,0,0,0,0,0,0,0,0,0,0,0,0,0,0,0,0"/>
              <o:lock v:ext="edit" aspectratio="t" verticies="t"/>
              <w10:wrap anchorx="margin" anchory="margin"/>
              <w10:anchorlock/>
            </v:shape>
          </w:pict>
        </mc:Fallback>
      </mc:AlternateContent>
    </w:r>
    <w:r w:rsidR="001E7949" w:rsidRPr="00FD14F4">
      <w:rPr>
        <w:rFonts w:ascii="Arial Black" w:hAnsi="Arial Black"/>
        <w:noProof/>
        <w:color w:val="595959" w:themeColor="text1" w:themeTint="A6"/>
        <w:lang w:eastAsia="en-AU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4EBB531D" wp14:editId="7A08FA2E">
              <wp:simplePos x="0" y="0"/>
              <wp:positionH relativeFrom="margin">
                <wp:posOffset>-730885</wp:posOffset>
              </wp:positionH>
              <wp:positionV relativeFrom="page">
                <wp:posOffset>158750</wp:posOffset>
              </wp:positionV>
              <wp:extent cx="10367010" cy="5932805"/>
              <wp:effectExtent l="95250" t="95250" r="91440" b="86995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367010" cy="5932805"/>
                      </a:xfrm>
                      <a:prstGeom prst="rect">
                        <a:avLst/>
                      </a:prstGeom>
                      <a:noFill/>
                      <a:ln w="190500"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4CA03C" id="Rectangle 19" o:spid="_x0000_s1026" style="position:absolute;margin-left:-57.55pt;margin-top:12.5pt;width:816.3pt;height:467.1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" filled="f" strokeweight="15pt">
              <w10:wrap anchorx="margin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F8CB3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204207"/>
    <w:multiLevelType w:val="multilevel"/>
    <w:tmpl w:val="0E507D8E"/>
    <w:styleLink w:val="Agora"/>
    <w:lvl w:ilvl="0">
      <w:start w:val="1"/>
      <w:numFmt w:val="bullet"/>
      <w:lvlText w:val=""/>
      <w:lvlJc w:val="left"/>
      <w:pPr>
        <w:ind w:left="340" w:hanging="340"/>
      </w:pPr>
      <w:rPr>
        <w:rFonts w:ascii="Wingdings 3" w:hAnsi="Wingdings 3" w:hint="default"/>
      </w:rPr>
    </w:lvl>
    <w:lvl w:ilvl="1">
      <w:start w:val="1"/>
      <w:numFmt w:val="bullet"/>
      <w:lvlText w:val="̶"/>
      <w:lvlJc w:val="left"/>
      <w:pPr>
        <w:ind w:left="737" w:hanging="34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4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31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28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25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22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19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16" w:hanging="340"/>
      </w:pPr>
      <w:rPr>
        <w:rFonts w:ascii="Wingdings" w:hAnsi="Wingdings" w:hint="default"/>
      </w:rPr>
    </w:lvl>
  </w:abstractNum>
  <w:abstractNum w:abstractNumId="2" w15:restartNumberingAfterBreak="0">
    <w:nsid w:val="29C77E29"/>
    <w:multiLevelType w:val="hybridMultilevel"/>
    <w:tmpl w:val="0FAC9852"/>
    <w:lvl w:ilvl="0" w:tplc="F3942BCA">
      <w:start w:val="1"/>
      <w:numFmt w:val="decimalZero"/>
      <w:lvlText w:val="%1."/>
      <w:lvlJc w:val="left"/>
      <w:pPr>
        <w:ind w:left="1155" w:hanging="79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C7B60"/>
    <w:multiLevelType w:val="multilevel"/>
    <w:tmpl w:val="4732DA16"/>
    <w:styleLink w:val="Style1"/>
    <w:lvl w:ilvl="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>
      <w:start w:val="1"/>
      <w:numFmt w:val="bullet"/>
      <w:lvlText w:val="̶"/>
      <w:lvlJc w:val="left"/>
      <w:pPr>
        <w:ind w:left="1440" w:hanging="360"/>
      </w:pPr>
      <w:rPr>
        <w:rFonts w:ascii="Calibri" w:hAnsi="Calibri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E09BA"/>
    <w:multiLevelType w:val="multilevel"/>
    <w:tmpl w:val="B76659CC"/>
    <w:styleLink w:val="KUC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</w:rPr>
    </w:lvl>
    <w:lvl w:ilvl="1">
      <w:start w:val="1"/>
      <w:numFmt w:val="bullet"/>
      <w:lvlText w:val="̶"/>
      <w:lvlJc w:val="left"/>
      <w:pPr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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820" w:hanging="284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4"/>
  </w:num>
  <w:num w:numId="5">
    <w:abstractNumId w:val="4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defaultTableStyle w:val="Geelong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045"/>
    <w:rsid w:val="00042050"/>
    <w:rsid w:val="000D17A4"/>
    <w:rsid w:val="000F04EF"/>
    <w:rsid w:val="00142306"/>
    <w:rsid w:val="0015713B"/>
    <w:rsid w:val="00175A4E"/>
    <w:rsid w:val="00183906"/>
    <w:rsid w:val="001E7949"/>
    <w:rsid w:val="001F615E"/>
    <w:rsid w:val="00272029"/>
    <w:rsid w:val="0035359D"/>
    <w:rsid w:val="00374553"/>
    <w:rsid w:val="00404544"/>
    <w:rsid w:val="004334A8"/>
    <w:rsid w:val="00477143"/>
    <w:rsid w:val="004A0AFF"/>
    <w:rsid w:val="00582327"/>
    <w:rsid w:val="005B5145"/>
    <w:rsid w:val="005D0270"/>
    <w:rsid w:val="00637615"/>
    <w:rsid w:val="00645460"/>
    <w:rsid w:val="00662589"/>
    <w:rsid w:val="00674DED"/>
    <w:rsid w:val="00676D82"/>
    <w:rsid w:val="006D4ABE"/>
    <w:rsid w:val="006E7DC9"/>
    <w:rsid w:val="006F6229"/>
    <w:rsid w:val="0072523B"/>
    <w:rsid w:val="00751045"/>
    <w:rsid w:val="00757F12"/>
    <w:rsid w:val="00762128"/>
    <w:rsid w:val="00767586"/>
    <w:rsid w:val="007749BE"/>
    <w:rsid w:val="008106F4"/>
    <w:rsid w:val="008B651D"/>
    <w:rsid w:val="008C5972"/>
    <w:rsid w:val="00990BF5"/>
    <w:rsid w:val="00A25193"/>
    <w:rsid w:val="00A352BE"/>
    <w:rsid w:val="00A367A5"/>
    <w:rsid w:val="00A65888"/>
    <w:rsid w:val="00A97510"/>
    <w:rsid w:val="00AC743F"/>
    <w:rsid w:val="00AD0E71"/>
    <w:rsid w:val="00B327F9"/>
    <w:rsid w:val="00B52383"/>
    <w:rsid w:val="00B80DA5"/>
    <w:rsid w:val="00BA6993"/>
    <w:rsid w:val="00CC434D"/>
    <w:rsid w:val="00CD6BD5"/>
    <w:rsid w:val="00D536D2"/>
    <w:rsid w:val="00DC680D"/>
    <w:rsid w:val="00DD1589"/>
    <w:rsid w:val="00E138F1"/>
    <w:rsid w:val="00E34B87"/>
    <w:rsid w:val="00E61344"/>
    <w:rsid w:val="00EA5429"/>
    <w:rsid w:val="00EB3137"/>
    <w:rsid w:val="00EB7F72"/>
    <w:rsid w:val="00F04A4C"/>
    <w:rsid w:val="00F50EB5"/>
    <w:rsid w:val="00F61357"/>
    <w:rsid w:val="00F81ADC"/>
    <w:rsid w:val="00F95B25"/>
    <w:rsid w:val="00FA29E8"/>
    <w:rsid w:val="00FB03CD"/>
    <w:rsid w:val="00FB536F"/>
    <w:rsid w:val="00FD14F4"/>
    <w:rsid w:val="00FF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CE8A9BF"/>
  <w15:chartTrackingRefBased/>
  <w15:docId w15:val="{9164E6EF-FC3A-4B9C-B135-1B1014832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3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2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9" w:qFormat="1"/>
    <w:lsdException w:name="Emphasis" w:semiHidden="1" w:uiPriority="2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9" w:qFormat="1"/>
    <w:lsdException w:name="Intense Emphasis" w:semiHidden="1" w:uiPriority="29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7F9"/>
    <w:rPr>
      <w:sz w:val="24"/>
    </w:rPr>
  </w:style>
  <w:style w:type="paragraph" w:styleId="Heading1">
    <w:name w:val="heading 1"/>
    <w:basedOn w:val="Title"/>
    <w:next w:val="Normal"/>
    <w:link w:val="Heading1Char"/>
    <w:uiPriority w:val="2"/>
    <w:qFormat/>
    <w:rsid w:val="00AC743F"/>
    <w:pPr>
      <w:tabs>
        <w:tab w:val="center" w:pos="6859"/>
        <w:tab w:val="left" w:pos="9779"/>
      </w:tabs>
      <w:spacing w:before="960"/>
      <w:jc w:val="left"/>
      <w:outlineLvl w:val="0"/>
    </w:pPr>
  </w:style>
  <w:style w:type="paragraph" w:styleId="Heading2">
    <w:name w:val="heading 2"/>
    <w:basedOn w:val="Normal"/>
    <w:next w:val="Normal"/>
    <w:link w:val="Heading2Char"/>
    <w:uiPriority w:val="2"/>
    <w:qFormat/>
    <w:rsid w:val="00762128"/>
    <w:pPr>
      <w:keepNext/>
      <w:spacing w:before="360"/>
      <w:outlineLvl w:val="1"/>
    </w:pPr>
    <w:rPr>
      <w:rFonts w:asciiTheme="majorHAnsi" w:eastAsiaTheme="majorEastAsia" w:hAnsiTheme="majorHAnsi" w:cstheme="majorBidi"/>
      <w:b/>
      <w:color w:val="579595" w:themeColor="accent1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762128"/>
    <w:pPr>
      <w:keepNext/>
      <w:keepLines/>
      <w:spacing w:before="120"/>
      <w:outlineLvl w:val="2"/>
    </w:pPr>
    <w:rPr>
      <w:rFonts w:ascii="Arial Black" w:eastAsiaTheme="majorEastAsia" w:hAnsi="Arial Black" w:cstheme="majorBidi"/>
      <w:b/>
      <w:color w:val="54565B" w:themeColor="accent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2"/>
    <w:unhideWhenUsed/>
    <w:qFormat/>
    <w:rsid w:val="007621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54565B" w:themeColor="accent3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5D0270"/>
    <w:pPr>
      <w:numPr>
        <w:numId w:val="1"/>
      </w:numPr>
    </w:pPr>
  </w:style>
  <w:style w:type="paragraph" w:customStyle="1" w:styleId="Introtext">
    <w:name w:val="Intro text"/>
    <w:basedOn w:val="Normal"/>
    <w:uiPriority w:val="3"/>
    <w:qFormat/>
    <w:rsid w:val="00CD6BD5"/>
    <w:pPr>
      <w:spacing w:line="276" w:lineRule="auto"/>
    </w:pPr>
    <w:rPr>
      <w:color w:val="6DA9DC" w:themeColor="accent2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2"/>
    <w:rsid w:val="00AC743F"/>
    <w:rPr>
      <w:rFonts w:ascii="Arial Black" w:eastAsiaTheme="majorEastAsia" w:hAnsi="Arial Black" w:cstheme="majorBidi"/>
      <w:b/>
      <w:caps/>
      <w:color w:val="54565B" w:themeColor="accent3"/>
      <w:spacing w:val="-10"/>
      <w:kern w:val="28"/>
      <w:sz w:val="40"/>
      <w:szCs w:val="56"/>
    </w:rPr>
  </w:style>
  <w:style w:type="character" w:customStyle="1" w:styleId="Heading2Char">
    <w:name w:val="Heading 2 Char"/>
    <w:basedOn w:val="DefaultParagraphFont"/>
    <w:link w:val="Heading2"/>
    <w:uiPriority w:val="2"/>
    <w:rsid w:val="00F81ADC"/>
    <w:rPr>
      <w:rFonts w:asciiTheme="majorHAnsi" w:eastAsiaTheme="majorEastAsia" w:hAnsiTheme="majorHAnsi" w:cstheme="majorBidi"/>
      <w:b/>
      <w:color w:val="579595" w:themeColor="accent1"/>
      <w:sz w:val="36"/>
      <w:szCs w:val="28"/>
    </w:rPr>
  </w:style>
  <w:style w:type="paragraph" w:styleId="Quote">
    <w:name w:val="Quote"/>
    <w:basedOn w:val="Normal"/>
    <w:next w:val="Normal"/>
    <w:link w:val="QuoteChar"/>
    <w:uiPriority w:val="5"/>
    <w:qFormat/>
    <w:rsid w:val="00374553"/>
    <w:pPr>
      <w:pBdr>
        <w:left w:val="single" w:sz="48" w:space="20" w:color="579595" w:themeColor="accent1"/>
      </w:pBdr>
      <w:spacing w:before="360" w:after="360" w:line="276" w:lineRule="auto"/>
      <w:ind w:left="567" w:right="851"/>
    </w:pPr>
    <w:rPr>
      <w:b/>
      <w:iCs/>
      <w:color w:val="54565B" w:themeColor="accent3"/>
    </w:rPr>
  </w:style>
  <w:style w:type="character" w:customStyle="1" w:styleId="QuoteChar">
    <w:name w:val="Quote Char"/>
    <w:basedOn w:val="DefaultParagraphFont"/>
    <w:link w:val="Quote"/>
    <w:uiPriority w:val="5"/>
    <w:rsid w:val="00F81ADC"/>
    <w:rPr>
      <w:b/>
      <w:iCs/>
      <w:color w:val="54565B" w:themeColor="accent3"/>
      <w:sz w:val="24"/>
    </w:rPr>
  </w:style>
  <w:style w:type="numbering" w:customStyle="1" w:styleId="Agora">
    <w:name w:val="Agora"/>
    <w:uiPriority w:val="99"/>
    <w:rsid w:val="006F6229"/>
    <w:pPr>
      <w:numPr>
        <w:numId w:val="3"/>
      </w:numPr>
    </w:pPr>
  </w:style>
  <w:style w:type="numbering" w:customStyle="1" w:styleId="KUC">
    <w:name w:val="KUC"/>
    <w:uiPriority w:val="99"/>
    <w:rsid w:val="00EB3137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semiHidden/>
    <w:rsid w:val="0058232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4A4C"/>
  </w:style>
  <w:style w:type="paragraph" w:styleId="Footer">
    <w:name w:val="footer"/>
    <w:basedOn w:val="Normal"/>
    <w:link w:val="FooterChar"/>
    <w:uiPriority w:val="99"/>
    <w:semiHidden/>
    <w:rsid w:val="007749BE"/>
    <w:pPr>
      <w:tabs>
        <w:tab w:val="right" w:pos="9632"/>
      </w:tabs>
      <w:spacing w:after="0"/>
    </w:pPr>
    <w:rPr>
      <w:color w:val="54565B" w:themeColor="accent3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04A4C"/>
    <w:rPr>
      <w:color w:val="54565B" w:themeColor="accent3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B536F"/>
    <w:pPr>
      <w:spacing w:before="2400" w:after="0"/>
      <w:contextualSpacing/>
      <w:jc w:val="center"/>
    </w:pPr>
    <w:rPr>
      <w:rFonts w:ascii="Arial Black" w:eastAsiaTheme="majorEastAsia" w:hAnsi="Arial Black" w:cstheme="majorBidi"/>
      <w:b/>
      <w:caps/>
      <w:color w:val="54565B" w:themeColor="accent3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536F"/>
    <w:rPr>
      <w:rFonts w:ascii="Arial Black" w:eastAsiaTheme="majorEastAsia" w:hAnsi="Arial Black" w:cstheme="majorBidi"/>
      <w:b/>
      <w:caps/>
      <w:color w:val="54565B" w:themeColor="accent3"/>
      <w:spacing w:val="-10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4ABE"/>
    <w:pPr>
      <w:numPr>
        <w:ilvl w:val="1"/>
      </w:numPr>
      <w:spacing w:before="120" w:after="160"/>
      <w:jc w:val="center"/>
    </w:pPr>
    <w:rPr>
      <w:rFonts w:ascii="Arial Black" w:eastAsiaTheme="minorEastAsia" w:hAnsi="Arial Black"/>
      <w:b/>
      <w:caps/>
      <w:color w:val="5A5A5A" w:themeColor="text1" w:themeTint="A5"/>
      <w:spacing w:val="15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6D4ABE"/>
    <w:rPr>
      <w:rFonts w:ascii="Arial Black" w:eastAsiaTheme="minorEastAsia" w:hAnsi="Arial Black"/>
      <w:b/>
      <w:caps/>
      <w:color w:val="5A5A5A" w:themeColor="text1" w:themeTint="A5"/>
      <w:spacing w:val="15"/>
      <w:sz w:val="20"/>
    </w:rPr>
  </w:style>
  <w:style w:type="character" w:customStyle="1" w:styleId="Heading3Char">
    <w:name w:val="Heading 3 Char"/>
    <w:basedOn w:val="DefaultParagraphFont"/>
    <w:link w:val="Heading3"/>
    <w:uiPriority w:val="2"/>
    <w:rsid w:val="00F81ADC"/>
    <w:rPr>
      <w:rFonts w:ascii="Arial Black" w:eastAsiaTheme="majorEastAsia" w:hAnsi="Arial Black" w:cstheme="majorBidi"/>
      <w:b/>
      <w:color w:val="54565B" w:themeColor="accent3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F81ADC"/>
    <w:rPr>
      <w:rFonts w:asciiTheme="majorHAnsi" w:eastAsiaTheme="majorEastAsia" w:hAnsiTheme="majorHAnsi" w:cstheme="majorBidi"/>
      <w:iCs/>
      <w:color w:val="54565B" w:themeColor="accent3"/>
      <w:sz w:val="28"/>
    </w:rPr>
  </w:style>
  <w:style w:type="character" w:styleId="Hyperlink">
    <w:name w:val="Hyperlink"/>
    <w:basedOn w:val="DefaultParagraphFont"/>
    <w:uiPriority w:val="99"/>
    <w:semiHidden/>
    <w:rsid w:val="00990BF5"/>
    <w:rPr>
      <w:color w:val="579595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rsid w:val="00674DED"/>
    <w:pPr>
      <w:pBdr>
        <w:bottom w:val="single" w:sz="12" w:space="1" w:color="579595" w:themeColor="accent1"/>
      </w:pBdr>
      <w:tabs>
        <w:tab w:val="right" w:leader="dot" w:pos="9072"/>
      </w:tabs>
      <w:spacing w:line="360" w:lineRule="auto"/>
      <w:ind w:left="284" w:right="386" w:hanging="284"/>
    </w:pPr>
    <w:rPr>
      <w:rFonts w:ascii="Arial" w:hAnsi="Arial"/>
      <w:b/>
      <w:noProof/>
      <w:color w:val="000000" w:themeColor="text1"/>
      <w:szCs w:val="24"/>
      <w:lang w:val="en-US"/>
    </w:rPr>
  </w:style>
  <w:style w:type="paragraph" w:styleId="TOC2">
    <w:name w:val="toc 2"/>
    <w:basedOn w:val="TOC3"/>
    <w:next w:val="Normal"/>
    <w:autoRedefine/>
    <w:uiPriority w:val="39"/>
    <w:semiHidden/>
    <w:rsid w:val="00674DED"/>
    <w:pPr>
      <w:ind w:left="0" w:right="0" w:firstLine="0"/>
    </w:pPr>
    <w:rPr>
      <w:b w:val="0"/>
    </w:rPr>
  </w:style>
  <w:style w:type="paragraph" w:styleId="TOC3">
    <w:name w:val="toc 3"/>
    <w:basedOn w:val="TOC1"/>
    <w:next w:val="Normal"/>
    <w:autoRedefine/>
    <w:uiPriority w:val="39"/>
    <w:semiHidden/>
    <w:rsid w:val="00674DED"/>
    <w:pPr>
      <w:pBdr>
        <w:bottom w:val="none" w:sz="0" w:space="0" w:color="auto"/>
      </w:pBdr>
      <w:ind w:left="851"/>
    </w:pPr>
  </w:style>
  <w:style w:type="paragraph" w:styleId="TOC4">
    <w:name w:val="toc 4"/>
    <w:basedOn w:val="TOC3"/>
    <w:next w:val="Normal"/>
    <w:autoRedefine/>
    <w:uiPriority w:val="39"/>
    <w:semiHidden/>
    <w:rsid w:val="00990BF5"/>
    <w:pPr>
      <w:ind w:left="1135"/>
    </w:pPr>
    <w:rPr>
      <w:b w:val="0"/>
      <w:bCs/>
    </w:rPr>
  </w:style>
  <w:style w:type="table" w:styleId="TableGrid">
    <w:name w:val="Table Grid"/>
    <w:basedOn w:val="TableNormal"/>
    <w:uiPriority w:val="39"/>
    <w:rsid w:val="00990BF5"/>
    <w:pPr>
      <w:spacing w:after="0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accessibilityheading">
    <w:name w:val="Ag accessibility heading"/>
    <w:basedOn w:val="Heading2"/>
    <w:uiPriority w:val="29"/>
    <w:semiHidden/>
    <w:qFormat/>
    <w:rsid w:val="00990BF5"/>
    <w:pPr>
      <w:spacing w:before="120" w:line="300" w:lineRule="exact"/>
    </w:pPr>
    <w:rPr>
      <w:rFonts w:ascii="Arial" w:eastAsia="Calibri" w:hAnsi="Arial" w:cs="VIC-SemiBold"/>
      <w:bCs/>
      <w:noProof/>
      <w:color w:val="000000"/>
      <w:sz w:val="32"/>
      <w:szCs w:val="32"/>
      <w:lang w:val="en-US"/>
    </w:rPr>
  </w:style>
  <w:style w:type="paragraph" w:customStyle="1" w:styleId="instructions">
    <w:name w:val="instructions"/>
    <w:basedOn w:val="Normal"/>
    <w:link w:val="instructionsChar"/>
    <w:uiPriority w:val="29"/>
    <w:semiHidden/>
    <w:qFormat/>
    <w:rsid w:val="00674DED"/>
    <w:pPr>
      <w:spacing w:before="60"/>
    </w:pPr>
    <w:rPr>
      <w:rFonts w:ascii="Arial" w:eastAsia="Times New Roman" w:hAnsi="Arial" w:cs="Times New Roman"/>
      <w:color w:val="000000" w:themeColor="text1"/>
      <w:sz w:val="18"/>
      <w:szCs w:val="20"/>
    </w:rPr>
  </w:style>
  <w:style w:type="character" w:customStyle="1" w:styleId="instructionsChar">
    <w:name w:val="instructions Char"/>
    <w:basedOn w:val="DefaultParagraphFont"/>
    <w:link w:val="instructions"/>
    <w:uiPriority w:val="29"/>
    <w:semiHidden/>
    <w:rsid w:val="00F04A4C"/>
    <w:rPr>
      <w:rFonts w:ascii="Arial" w:eastAsia="Times New Roman" w:hAnsi="Arial" w:cs="Times New Roman"/>
      <w:color w:val="000000" w:themeColor="text1"/>
      <w:sz w:val="18"/>
      <w:szCs w:val="20"/>
    </w:rPr>
  </w:style>
  <w:style w:type="paragraph" w:styleId="TOAHeading">
    <w:name w:val="toa heading"/>
    <w:aliases w:val="TOG Heading"/>
    <w:basedOn w:val="Normal"/>
    <w:next w:val="Normal"/>
    <w:uiPriority w:val="99"/>
    <w:semiHidden/>
    <w:rsid w:val="00272029"/>
    <w:pPr>
      <w:spacing w:before="240" w:after="240"/>
    </w:pPr>
    <w:rPr>
      <w:rFonts w:ascii="Arial" w:hAnsi="Arial" w:cs="Arial"/>
      <w:b/>
      <w:color w:val="1C3761" w:themeColor="accent5"/>
      <w:sz w:val="32"/>
      <w:szCs w:val="52"/>
      <w:lang w:val="en-US"/>
    </w:rPr>
  </w:style>
  <w:style w:type="paragraph" w:styleId="ListBullet">
    <w:name w:val="List Bullet"/>
    <w:basedOn w:val="Normal"/>
    <w:uiPriority w:val="1"/>
    <w:rsid w:val="00F81ADC"/>
    <w:pPr>
      <w:numPr>
        <w:numId w:val="7"/>
      </w:numPr>
      <w:spacing w:line="300" w:lineRule="exact"/>
    </w:pPr>
    <w:rPr>
      <w:rFonts w:ascii="Arial" w:hAnsi="Arial" w:cs="VIC-SemiBold"/>
      <w:color w:val="000000" w:themeColor="text1"/>
      <w:szCs w:val="58"/>
    </w:rPr>
  </w:style>
  <w:style w:type="character" w:styleId="PlaceholderText">
    <w:name w:val="Placeholder Text"/>
    <w:basedOn w:val="DefaultParagraphFont"/>
    <w:uiPriority w:val="99"/>
    <w:semiHidden/>
    <w:rsid w:val="00B80DA5"/>
    <w:rPr>
      <w:color w:val="808080"/>
    </w:rPr>
  </w:style>
  <w:style w:type="table" w:customStyle="1" w:styleId="Geelong">
    <w:name w:val="Geelong"/>
    <w:basedOn w:val="TableNormal"/>
    <w:uiPriority w:val="99"/>
    <w:rsid w:val="00DD1589"/>
    <w:pPr>
      <w:spacing w:after="0"/>
    </w:pPr>
    <w:tblPr>
      <w:tblStyleRowBandSize w:val="1"/>
      <w:tblBorders>
        <w:bottom w:val="single" w:sz="4" w:space="0" w:color="54565B" w:themeColor="accent3"/>
        <w:insideH w:val="single" w:sz="4" w:space="0" w:color="54565B" w:themeColor="accent3"/>
      </w:tblBorders>
      <w:tblCellMar>
        <w:top w:w="57" w:type="dxa"/>
        <w:bottom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1C3761" w:themeFill="accent5"/>
      </w:tcPr>
    </w:tblStylePr>
    <w:tblStylePr w:type="lastRow">
      <w:rPr>
        <w:b/>
      </w:rPr>
      <w:tblPr/>
      <w:tcPr>
        <w:shd w:val="clear" w:color="auto" w:fill="E1EDF8" w:themeFill="accent2" w:themeFillTint="33"/>
      </w:tcPr>
    </w:tblStylePr>
    <w:tblStylePr w:type="firstCol">
      <w:rPr>
        <w:b/>
      </w:r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BoxedHeading">
    <w:name w:val="Boxed Heading"/>
    <w:basedOn w:val="Normal"/>
    <w:uiPriority w:val="4"/>
    <w:qFormat/>
    <w:rsid w:val="008C5972"/>
    <w:pPr>
      <w:pBdr>
        <w:top w:val="single" w:sz="2" w:space="12" w:color="E7E6E6" w:themeColor="background2"/>
        <w:left w:val="single" w:sz="2" w:space="6" w:color="E7E6E6" w:themeColor="background2"/>
        <w:bottom w:val="single" w:sz="2" w:space="12" w:color="E7E6E6" w:themeColor="background2"/>
        <w:right w:val="single" w:sz="2" w:space="6" w:color="E7E6E6" w:themeColor="background2"/>
      </w:pBdr>
      <w:shd w:val="clear" w:color="auto" w:fill="E7E6E6" w:themeFill="background2"/>
      <w:spacing w:after="0"/>
    </w:pPr>
    <w:rPr>
      <w:b/>
    </w:rPr>
  </w:style>
  <w:style w:type="paragraph" w:customStyle="1" w:styleId="BoxedText">
    <w:name w:val="Boxed Text"/>
    <w:basedOn w:val="Normal"/>
    <w:uiPriority w:val="4"/>
    <w:qFormat/>
    <w:rsid w:val="008C5972"/>
    <w:pPr>
      <w:pBdr>
        <w:top w:val="single" w:sz="2" w:space="0" w:color="E7E6E6" w:themeColor="background2"/>
        <w:left w:val="single" w:sz="2" w:space="6" w:color="E7E6E6" w:themeColor="background2"/>
        <w:bottom w:val="single" w:sz="2" w:space="6" w:color="E7E6E6" w:themeColor="background2"/>
        <w:right w:val="single" w:sz="2" w:space="6" w:color="E7E6E6" w:themeColor="background2"/>
      </w:pBdr>
      <w:shd w:val="clear" w:color="auto" w:fill="E7E6E6" w:themeFill="background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Geelong City Dea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79595"/>
      </a:accent1>
      <a:accent2>
        <a:srgbClr val="6DA9DC"/>
      </a:accent2>
      <a:accent3>
        <a:srgbClr val="54565B"/>
      </a:accent3>
      <a:accent4>
        <a:srgbClr val="0D4E9C"/>
      </a:accent4>
      <a:accent5>
        <a:srgbClr val="1C3761"/>
      </a:accent5>
      <a:accent6>
        <a:srgbClr val="009D9D"/>
      </a:accent6>
      <a:hlink>
        <a:srgbClr val="579595"/>
      </a:hlink>
      <a:folHlink>
        <a:srgbClr val="6DA9D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D357EA4A4EFB4E8BF08A0D08D48CCB" ma:contentTypeVersion="13" ma:contentTypeDescription="Create a new document." ma:contentTypeScope="" ma:versionID="00b916faf660914618e897ab2ea98f13">
  <xsd:schema xmlns:xsd="http://www.w3.org/2001/XMLSchema" xmlns:xs="http://www.w3.org/2001/XMLSchema" xmlns:p="http://schemas.microsoft.com/office/2006/metadata/properties" xmlns:ns2="879499ee-73f0-4d34-9fbc-32eee7bc82e1" xmlns:ns3="907438ca-c693-4f2f-b3d5-9ea2e5c32dc8" targetNamespace="http://schemas.microsoft.com/office/2006/metadata/properties" ma:root="true" ma:fieldsID="917260e940216b43aa35111773743116" ns2:_="" ns3:_="">
    <xsd:import namespace="879499ee-73f0-4d34-9fbc-32eee7bc82e1"/>
    <xsd:import namespace="907438ca-c693-4f2f-b3d5-9ea2e5c32d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499ee-73f0-4d34-9fbc-32eee7bc82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438ca-c693-4f2f-b3d5-9ea2e5c32dc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405EDB-5961-4E2E-8BB5-72B024ECD4F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07438ca-c693-4f2f-b3d5-9ea2e5c32dc8"/>
    <ds:schemaRef ds:uri="879499ee-73f0-4d34-9fbc-32eee7bc82e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3920A41-5BA9-449C-9165-BD18A09B1D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229D83-1BCF-419A-A626-544B7AEDE4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76427C-97D2-441D-B1ED-97D1E3B688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499ee-73f0-4d34-9fbc-32eee7bc82e1"/>
    <ds:schemaRef ds:uri="907438ca-c693-4f2f-b3d5-9ea2e5c32d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Jacqui E Mitchell (DJPR)</cp:lastModifiedBy>
  <cp:revision>4</cp:revision>
  <cp:lastPrinted>2022-02-21T05:46:00Z</cp:lastPrinted>
  <dcterms:created xsi:type="dcterms:W3CDTF">2022-02-20T22:19:00Z</dcterms:created>
  <dcterms:modified xsi:type="dcterms:W3CDTF">2022-02-21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357EA4A4EFB4E8BF08A0D08D48CCB</vt:lpwstr>
  </property>
  <property fmtid="{D5CDD505-2E9C-101B-9397-08002B2CF9AE}" pid="3" name="DEDJTRDivision">
    <vt:lpwstr>2;#Regional Development Victoria|11743595-2a6e-4ba8-94e3-7bd292d5296c</vt:lpwstr>
  </property>
  <property fmtid="{D5CDD505-2E9C-101B-9397-08002B2CF9AE}" pid="4" name="DEDJTRSecurityClassification">
    <vt:lpwstr/>
  </property>
  <property fmtid="{D5CDD505-2E9C-101B-9397-08002B2CF9AE}" pid="5" name="DEDJTRBranch">
    <vt:lpwstr/>
  </property>
  <property fmtid="{D5CDD505-2E9C-101B-9397-08002B2CF9AE}" pid="6" name="DEDJTRSection">
    <vt:lpwstr/>
  </property>
  <property fmtid="{D5CDD505-2E9C-101B-9397-08002B2CF9AE}" pid="7" name="DEDJTRGroup">
    <vt:lpwstr>1;#Employment Investment and Trade|55ce1999-68b6-4f37-bdce-009ad410cd2a</vt:lpwstr>
  </property>
</Properties>
</file>